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-21"/>
        <w:tblW w:w="11272" w:type="dxa"/>
        <w:tblLook w:val="04A0" w:firstRow="1" w:lastRow="0" w:firstColumn="1" w:lastColumn="0" w:noHBand="0" w:noVBand="1"/>
      </w:tblPr>
      <w:tblGrid>
        <w:gridCol w:w="2376"/>
        <w:gridCol w:w="1217"/>
        <w:gridCol w:w="1049"/>
        <w:gridCol w:w="998"/>
        <w:gridCol w:w="1027"/>
        <w:gridCol w:w="1143"/>
        <w:gridCol w:w="1129"/>
        <w:gridCol w:w="606"/>
        <w:gridCol w:w="518"/>
        <w:gridCol w:w="500"/>
        <w:gridCol w:w="709"/>
      </w:tblGrid>
      <w:tr w:rsidR="00475176" w:rsidRPr="00FD0EB5" w:rsidTr="003A2765">
        <w:trPr>
          <w:trHeight w:val="56"/>
        </w:trPr>
        <w:tc>
          <w:tcPr>
            <w:tcW w:w="2376" w:type="dxa"/>
            <w:vMerge w:val="restart"/>
          </w:tcPr>
          <w:p w:rsidR="00E46FC2" w:rsidRPr="00C618C9" w:rsidRDefault="00A964DC" w:rsidP="00DE5D3A">
            <w:pPr>
              <w:pStyle w:val="a8"/>
            </w:pPr>
            <w:r>
              <w:t xml:space="preserve">     </w:t>
            </w:r>
            <w:r w:rsidR="00E46FC2" w:rsidRPr="00C618C9">
              <w:t>Сорт.</w:t>
            </w:r>
          </w:p>
          <w:p w:rsidR="00E46FC2" w:rsidRPr="00FD0EB5" w:rsidRDefault="00E46FC2" w:rsidP="00E46FC2">
            <w:pPr>
              <w:jc w:val="center"/>
              <w:rPr>
                <w:sz w:val="20"/>
              </w:rPr>
            </w:pPr>
            <w:r w:rsidRPr="00C618C9">
              <w:rPr>
                <w:sz w:val="20"/>
              </w:rPr>
              <w:t>Автор</w:t>
            </w:r>
            <w:r>
              <w:rPr>
                <w:sz w:val="20"/>
              </w:rPr>
              <w:t>.</w:t>
            </w:r>
          </w:p>
        </w:tc>
        <w:tc>
          <w:tcPr>
            <w:tcW w:w="1217" w:type="dxa"/>
            <w:vMerge w:val="restart"/>
          </w:tcPr>
          <w:p w:rsidR="00E46FC2" w:rsidRDefault="00E46FC2" w:rsidP="00E46FC2">
            <w:pPr>
              <w:spacing w:line="240" w:lineRule="atLeast"/>
              <w:rPr>
                <w:sz w:val="20"/>
              </w:rPr>
            </w:pPr>
            <w:r w:rsidRPr="00FD0EB5">
              <w:rPr>
                <w:sz w:val="20"/>
              </w:rPr>
              <w:t xml:space="preserve">Срок </w:t>
            </w:r>
          </w:p>
          <w:p w:rsidR="00E46FC2" w:rsidRPr="00FD0EB5" w:rsidRDefault="00E46FC2" w:rsidP="00E46FC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созрев</w:t>
            </w:r>
          </w:p>
        </w:tc>
        <w:tc>
          <w:tcPr>
            <w:tcW w:w="0" w:type="auto"/>
            <w:vMerge w:val="restart"/>
          </w:tcPr>
          <w:p w:rsidR="00E46FC2" w:rsidRPr="00FD0EB5" w:rsidRDefault="00E46FC2" w:rsidP="00E46FC2">
            <w:pPr>
              <w:spacing w:line="240" w:lineRule="atLeast"/>
              <w:rPr>
                <w:sz w:val="20"/>
              </w:rPr>
            </w:pPr>
            <w:r w:rsidRPr="00FD0EB5">
              <w:rPr>
                <w:sz w:val="20"/>
              </w:rPr>
              <w:t>Сила роста</w:t>
            </w:r>
          </w:p>
        </w:tc>
        <w:tc>
          <w:tcPr>
            <w:tcW w:w="0" w:type="auto"/>
            <w:vMerge w:val="restart"/>
          </w:tcPr>
          <w:p w:rsidR="00E46FC2" w:rsidRPr="00FD0EB5" w:rsidRDefault="00E46FC2" w:rsidP="00E46FC2">
            <w:pPr>
              <w:spacing w:line="240" w:lineRule="atLeast"/>
              <w:jc w:val="center"/>
              <w:rPr>
                <w:sz w:val="20"/>
              </w:rPr>
            </w:pPr>
          </w:p>
          <w:p w:rsidR="00E46FC2" w:rsidRPr="00FD0EB5" w:rsidRDefault="00E46FC2" w:rsidP="00E46FC2">
            <w:pPr>
              <w:spacing w:line="240" w:lineRule="atLeast"/>
              <w:rPr>
                <w:sz w:val="20"/>
              </w:rPr>
            </w:pPr>
            <w:r w:rsidRPr="00FD0EB5">
              <w:rPr>
                <w:sz w:val="20"/>
              </w:rPr>
              <w:t>Гроздь</w:t>
            </w:r>
          </w:p>
        </w:tc>
        <w:tc>
          <w:tcPr>
            <w:tcW w:w="4418" w:type="dxa"/>
            <w:gridSpan w:val="5"/>
          </w:tcPr>
          <w:p w:rsidR="00E46FC2" w:rsidRPr="00FD0EB5" w:rsidRDefault="00E46FC2" w:rsidP="00E46FC2">
            <w:pPr>
              <w:spacing w:line="240" w:lineRule="atLeast"/>
              <w:jc w:val="center"/>
              <w:rPr>
                <w:sz w:val="20"/>
              </w:rPr>
            </w:pPr>
            <w:r w:rsidRPr="00FD0EB5">
              <w:rPr>
                <w:sz w:val="20"/>
              </w:rPr>
              <w:t>Ягода</w:t>
            </w:r>
          </w:p>
        </w:tc>
        <w:tc>
          <w:tcPr>
            <w:tcW w:w="1209" w:type="dxa"/>
            <w:gridSpan w:val="2"/>
          </w:tcPr>
          <w:p w:rsidR="00E46FC2" w:rsidRPr="00FD0EB5" w:rsidRDefault="00E46FC2" w:rsidP="00E46FC2">
            <w:pPr>
              <w:spacing w:line="240" w:lineRule="atLeast"/>
              <w:ind w:right="-540"/>
              <w:rPr>
                <w:sz w:val="20"/>
              </w:rPr>
            </w:pPr>
            <w:r w:rsidRPr="00FD0EB5">
              <w:rPr>
                <w:sz w:val="20"/>
              </w:rPr>
              <w:t>Устойчив</w:t>
            </w:r>
          </w:p>
        </w:tc>
      </w:tr>
      <w:tr w:rsidR="00DA7237" w:rsidRPr="00FD0EB5" w:rsidTr="00E46FC2">
        <w:trPr>
          <w:trHeight w:val="306"/>
        </w:trPr>
        <w:tc>
          <w:tcPr>
            <w:tcW w:w="2376" w:type="dxa"/>
            <w:vMerge/>
          </w:tcPr>
          <w:p w:rsidR="00E46FC2" w:rsidRPr="00FD0EB5" w:rsidRDefault="00E46FC2" w:rsidP="00E46FC2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217" w:type="dxa"/>
            <w:vMerge/>
          </w:tcPr>
          <w:p w:rsidR="00E46FC2" w:rsidRPr="00FD0EB5" w:rsidRDefault="00E46FC2" w:rsidP="00E46FC2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E46FC2" w:rsidRPr="00FD0EB5" w:rsidRDefault="00E46FC2" w:rsidP="00E46FC2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E46FC2" w:rsidRPr="00FD0EB5" w:rsidRDefault="00E46FC2" w:rsidP="00E46FC2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027" w:type="dxa"/>
          </w:tcPr>
          <w:p w:rsidR="00E46FC2" w:rsidRPr="00FD0EB5" w:rsidRDefault="00E46FC2" w:rsidP="00E46FC2">
            <w:pPr>
              <w:spacing w:line="240" w:lineRule="atLeast"/>
              <w:rPr>
                <w:sz w:val="20"/>
              </w:rPr>
            </w:pPr>
            <w:r w:rsidRPr="00FD0EB5">
              <w:rPr>
                <w:sz w:val="20"/>
              </w:rPr>
              <w:t>Вес</w:t>
            </w:r>
          </w:p>
        </w:tc>
        <w:tc>
          <w:tcPr>
            <w:tcW w:w="1143" w:type="dxa"/>
          </w:tcPr>
          <w:p w:rsidR="00E46FC2" w:rsidRPr="00FD0EB5" w:rsidRDefault="00E46FC2" w:rsidP="00E46FC2">
            <w:pPr>
              <w:spacing w:line="240" w:lineRule="atLeast"/>
              <w:rPr>
                <w:sz w:val="20"/>
              </w:rPr>
            </w:pPr>
            <w:r w:rsidRPr="00FD0EB5">
              <w:rPr>
                <w:sz w:val="20"/>
              </w:rPr>
              <w:t>Цвет</w:t>
            </w:r>
          </w:p>
        </w:tc>
        <w:tc>
          <w:tcPr>
            <w:tcW w:w="0" w:type="auto"/>
          </w:tcPr>
          <w:p w:rsidR="00E46FC2" w:rsidRPr="00FD0EB5" w:rsidRDefault="00014F01" w:rsidP="00E46FC2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Вкус</w:t>
            </w:r>
          </w:p>
        </w:tc>
        <w:tc>
          <w:tcPr>
            <w:tcW w:w="0" w:type="auto"/>
          </w:tcPr>
          <w:p w:rsidR="00E46FC2" w:rsidRPr="00FD0EB5" w:rsidRDefault="00014F01" w:rsidP="00E46FC2">
            <w:pPr>
              <w:spacing w:line="240" w:lineRule="atLeast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ах</w:t>
            </w:r>
            <w:proofErr w:type="spellEnd"/>
          </w:p>
        </w:tc>
        <w:tc>
          <w:tcPr>
            <w:tcW w:w="518" w:type="dxa"/>
          </w:tcPr>
          <w:p w:rsidR="00E46FC2" w:rsidRPr="00FD0EB5" w:rsidRDefault="00014F01" w:rsidP="00E46FC2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Кис</w:t>
            </w:r>
          </w:p>
        </w:tc>
        <w:tc>
          <w:tcPr>
            <w:tcW w:w="500" w:type="dxa"/>
          </w:tcPr>
          <w:p w:rsidR="00E46FC2" w:rsidRPr="00014F01" w:rsidRDefault="00014F01" w:rsidP="00E46FC2">
            <w:pPr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0" w:type="auto"/>
          </w:tcPr>
          <w:p w:rsidR="00E46FC2" w:rsidRPr="00FD0EB5" w:rsidRDefault="00BB387F" w:rsidP="00BB387F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М.О.</w:t>
            </w:r>
          </w:p>
        </w:tc>
      </w:tr>
      <w:tr w:rsidR="00DA7237" w:rsidRPr="00FD0EB5" w:rsidTr="00E46FC2">
        <w:trPr>
          <w:trHeight w:val="20"/>
        </w:trPr>
        <w:tc>
          <w:tcPr>
            <w:tcW w:w="2376" w:type="dxa"/>
          </w:tcPr>
          <w:p w:rsidR="009A1554" w:rsidRPr="000C6E14" w:rsidRDefault="00FB2EC6" w:rsidP="00FB2EC6">
            <w:r>
              <w:t>Илья</w:t>
            </w:r>
          </w:p>
        </w:tc>
        <w:tc>
          <w:tcPr>
            <w:tcW w:w="1217" w:type="dxa"/>
          </w:tcPr>
          <w:p w:rsidR="009A1554" w:rsidRPr="00FD0EB5" w:rsidRDefault="000C6E14" w:rsidP="000C6E14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110-115             </w:t>
            </w:r>
          </w:p>
        </w:tc>
        <w:tc>
          <w:tcPr>
            <w:tcW w:w="0" w:type="auto"/>
          </w:tcPr>
          <w:p w:rsidR="009A1554" w:rsidRPr="00FD0EB5" w:rsidRDefault="000C6E14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Средний</w:t>
            </w:r>
          </w:p>
        </w:tc>
        <w:tc>
          <w:tcPr>
            <w:tcW w:w="0" w:type="auto"/>
          </w:tcPr>
          <w:p w:rsidR="009A1554" w:rsidRPr="00FD0EB5" w:rsidRDefault="000C6E14" w:rsidP="00B77C4E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0</w:t>
            </w:r>
            <w:r w:rsidR="00B77C4E">
              <w:rPr>
                <w:sz w:val="20"/>
              </w:rPr>
              <w:t>,6-1000</w:t>
            </w:r>
          </w:p>
        </w:tc>
        <w:tc>
          <w:tcPr>
            <w:tcW w:w="1027" w:type="dxa"/>
          </w:tcPr>
          <w:p w:rsidR="009A1554" w:rsidRPr="00FD0EB5" w:rsidRDefault="00B77C4E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10-20</w:t>
            </w:r>
          </w:p>
        </w:tc>
        <w:tc>
          <w:tcPr>
            <w:tcW w:w="1143" w:type="dxa"/>
          </w:tcPr>
          <w:p w:rsidR="009A1554" w:rsidRPr="00FD0EB5" w:rsidRDefault="00B77C4E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Белый</w:t>
            </w:r>
          </w:p>
        </w:tc>
        <w:tc>
          <w:tcPr>
            <w:tcW w:w="0" w:type="auto"/>
          </w:tcPr>
          <w:p w:rsidR="009A1554" w:rsidRPr="00FD0EB5" w:rsidRDefault="00B77C4E" w:rsidP="00B77C4E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Д.Оц.8,5</w:t>
            </w:r>
          </w:p>
        </w:tc>
        <w:tc>
          <w:tcPr>
            <w:tcW w:w="0" w:type="auto"/>
          </w:tcPr>
          <w:p w:rsidR="009A1554" w:rsidRPr="00FD0EB5" w:rsidRDefault="009A1554" w:rsidP="001E7B52">
            <w:pPr>
              <w:spacing w:line="240" w:lineRule="atLeast"/>
              <w:rPr>
                <w:sz w:val="20"/>
              </w:rPr>
            </w:pPr>
          </w:p>
        </w:tc>
        <w:tc>
          <w:tcPr>
            <w:tcW w:w="518" w:type="dxa"/>
          </w:tcPr>
          <w:p w:rsidR="009A1554" w:rsidRPr="00FD0EB5" w:rsidRDefault="009A1554" w:rsidP="001E7B52">
            <w:pPr>
              <w:spacing w:line="240" w:lineRule="atLeast"/>
              <w:rPr>
                <w:sz w:val="20"/>
              </w:rPr>
            </w:pPr>
          </w:p>
        </w:tc>
        <w:tc>
          <w:tcPr>
            <w:tcW w:w="500" w:type="dxa"/>
          </w:tcPr>
          <w:p w:rsidR="009A1554" w:rsidRPr="00FD0EB5" w:rsidRDefault="00B77C4E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25</w:t>
            </w:r>
          </w:p>
        </w:tc>
        <w:tc>
          <w:tcPr>
            <w:tcW w:w="0" w:type="auto"/>
          </w:tcPr>
          <w:p w:rsidR="009A1554" w:rsidRPr="00FD0EB5" w:rsidRDefault="00B77C4E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2,5.3</w:t>
            </w:r>
          </w:p>
        </w:tc>
      </w:tr>
      <w:tr w:rsidR="00DA7237" w:rsidRPr="00FD0EB5" w:rsidTr="000702DF">
        <w:trPr>
          <w:trHeight w:val="570"/>
        </w:trPr>
        <w:tc>
          <w:tcPr>
            <w:tcW w:w="2376" w:type="dxa"/>
          </w:tcPr>
          <w:p w:rsidR="00625504" w:rsidRDefault="00625504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Викинг.</w:t>
            </w:r>
            <w:r w:rsidR="00E72A5A">
              <w:rPr>
                <w:sz w:val="20"/>
              </w:rPr>
              <w:t xml:space="preserve">           </w:t>
            </w:r>
            <w:r>
              <w:rPr>
                <w:sz w:val="20"/>
              </w:rPr>
              <w:t xml:space="preserve"> </w:t>
            </w:r>
            <w:proofErr w:type="spellStart"/>
            <w:r w:rsidR="00C33C79">
              <w:rPr>
                <w:sz w:val="20"/>
              </w:rPr>
              <w:t>Загорулько</w:t>
            </w:r>
            <w:proofErr w:type="spellEnd"/>
            <w:r w:rsidR="00C33C79">
              <w:rPr>
                <w:sz w:val="20"/>
              </w:rPr>
              <w:t>.</w:t>
            </w:r>
            <w:r>
              <w:rPr>
                <w:sz w:val="20"/>
              </w:rPr>
              <w:t xml:space="preserve">         </w:t>
            </w:r>
          </w:p>
          <w:p w:rsidR="009A1554" w:rsidRPr="00FD0EB5" w:rsidRDefault="009A1554" w:rsidP="001E7B52">
            <w:pPr>
              <w:spacing w:line="240" w:lineRule="atLeast"/>
              <w:rPr>
                <w:sz w:val="20"/>
              </w:rPr>
            </w:pPr>
          </w:p>
        </w:tc>
        <w:tc>
          <w:tcPr>
            <w:tcW w:w="1217" w:type="dxa"/>
          </w:tcPr>
          <w:p w:rsidR="009A1554" w:rsidRPr="00FD0EB5" w:rsidRDefault="004905AD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Очень ранний. </w:t>
            </w:r>
          </w:p>
        </w:tc>
        <w:tc>
          <w:tcPr>
            <w:tcW w:w="0" w:type="auto"/>
          </w:tcPr>
          <w:p w:rsidR="009A1554" w:rsidRPr="00FD0EB5" w:rsidRDefault="00B77C4E" w:rsidP="001E7B52">
            <w:pPr>
              <w:spacing w:line="240" w:lineRule="atLeast"/>
              <w:rPr>
                <w:sz w:val="20"/>
              </w:rPr>
            </w:pPr>
            <w:proofErr w:type="gramStart"/>
            <w:r>
              <w:rPr>
                <w:sz w:val="20"/>
              </w:rPr>
              <w:t>Сильно-</w:t>
            </w:r>
            <w:r w:rsidR="00D8480E">
              <w:rPr>
                <w:sz w:val="20"/>
              </w:rPr>
              <w:t>рослая</w:t>
            </w:r>
            <w:proofErr w:type="gramEnd"/>
            <w:r w:rsidR="00D8480E">
              <w:rPr>
                <w:sz w:val="20"/>
              </w:rPr>
              <w:t>.</w:t>
            </w:r>
          </w:p>
        </w:tc>
        <w:tc>
          <w:tcPr>
            <w:tcW w:w="0" w:type="auto"/>
          </w:tcPr>
          <w:p w:rsidR="009A1554" w:rsidRPr="00FD0EB5" w:rsidRDefault="00D8480E" w:rsidP="00D8480E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Крупная </w:t>
            </w:r>
            <w:proofErr w:type="spellStart"/>
            <w:r>
              <w:rPr>
                <w:sz w:val="20"/>
              </w:rPr>
              <w:t>коничес</w:t>
            </w:r>
            <w:proofErr w:type="spellEnd"/>
          </w:p>
        </w:tc>
        <w:tc>
          <w:tcPr>
            <w:tcW w:w="1027" w:type="dxa"/>
          </w:tcPr>
          <w:p w:rsidR="009A1554" w:rsidRPr="00FD0EB5" w:rsidRDefault="00D8480E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34х22</w:t>
            </w:r>
          </w:p>
        </w:tc>
        <w:tc>
          <w:tcPr>
            <w:tcW w:w="1143" w:type="dxa"/>
          </w:tcPr>
          <w:p w:rsidR="009A1554" w:rsidRPr="00FD0EB5" w:rsidRDefault="00D8480E" w:rsidP="00D8480E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Тёмно-синий</w:t>
            </w:r>
          </w:p>
        </w:tc>
        <w:tc>
          <w:tcPr>
            <w:tcW w:w="0" w:type="auto"/>
          </w:tcPr>
          <w:p w:rsidR="009A1554" w:rsidRPr="00FD0EB5" w:rsidRDefault="00D8480E" w:rsidP="001E7B52">
            <w:pPr>
              <w:spacing w:line="240" w:lineRule="atLeast"/>
              <w:rPr>
                <w:sz w:val="20"/>
              </w:rPr>
            </w:pPr>
            <w:proofErr w:type="spellStart"/>
            <w:r>
              <w:rPr>
                <w:sz w:val="20"/>
              </w:rPr>
              <w:t>Гармонич</w:t>
            </w:r>
            <w:proofErr w:type="spellEnd"/>
          </w:p>
        </w:tc>
        <w:tc>
          <w:tcPr>
            <w:tcW w:w="0" w:type="auto"/>
          </w:tcPr>
          <w:p w:rsidR="009A1554" w:rsidRPr="00FD0EB5" w:rsidRDefault="004905AD" w:rsidP="001E7B52">
            <w:pPr>
              <w:spacing w:line="240" w:lineRule="atLeast"/>
              <w:rPr>
                <w:sz w:val="20"/>
              </w:rPr>
            </w:pPr>
            <w:proofErr w:type="spellStart"/>
            <w:r>
              <w:rPr>
                <w:sz w:val="20"/>
              </w:rPr>
              <w:t>Выс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518" w:type="dxa"/>
          </w:tcPr>
          <w:p w:rsidR="009A1554" w:rsidRPr="00FD0EB5" w:rsidRDefault="00CF1715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5-6</w:t>
            </w:r>
          </w:p>
        </w:tc>
        <w:tc>
          <w:tcPr>
            <w:tcW w:w="500" w:type="dxa"/>
          </w:tcPr>
          <w:p w:rsidR="009A1554" w:rsidRPr="00FD0EB5" w:rsidRDefault="00D8480E" w:rsidP="00CF1715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2</w:t>
            </w:r>
            <w:r w:rsidR="00CF1715">
              <w:rPr>
                <w:sz w:val="20"/>
              </w:rPr>
              <w:t>5</w:t>
            </w:r>
          </w:p>
        </w:tc>
        <w:tc>
          <w:tcPr>
            <w:tcW w:w="0" w:type="auto"/>
          </w:tcPr>
          <w:p w:rsidR="009A1554" w:rsidRDefault="00D8480E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3.</w:t>
            </w:r>
          </w:p>
          <w:p w:rsidR="00625504" w:rsidRDefault="00625504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D8480E" w:rsidRPr="00FD0EB5" w:rsidRDefault="00D8480E" w:rsidP="001E7B52">
            <w:pPr>
              <w:spacing w:line="240" w:lineRule="atLeast"/>
              <w:rPr>
                <w:sz w:val="20"/>
              </w:rPr>
            </w:pPr>
          </w:p>
        </w:tc>
      </w:tr>
      <w:tr w:rsidR="00DA7237" w:rsidRPr="00FD0EB5" w:rsidTr="00E46FC2">
        <w:trPr>
          <w:trHeight w:val="588"/>
        </w:trPr>
        <w:tc>
          <w:tcPr>
            <w:tcW w:w="2376" w:type="dxa"/>
          </w:tcPr>
          <w:p w:rsidR="009A1554" w:rsidRPr="00FD0EB5" w:rsidRDefault="00C33C79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Кармен.</w:t>
            </w:r>
            <w:r w:rsidR="00E72A5A">
              <w:rPr>
                <w:sz w:val="20"/>
              </w:rPr>
              <w:t xml:space="preserve">         </w:t>
            </w:r>
            <w:r>
              <w:rPr>
                <w:sz w:val="20"/>
              </w:rPr>
              <w:t>Павловский.</w:t>
            </w:r>
          </w:p>
        </w:tc>
        <w:tc>
          <w:tcPr>
            <w:tcW w:w="1217" w:type="dxa"/>
          </w:tcPr>
          <w:p w:rsidR="009A1554" w:rsidRPr="00FD0EB5" w:rsidRDefault="00C33C79" w:rsidP="00CF1715">
            <w:pPr>
              <w:spacing w:line="240" w:lineRule="atLeast"/>
              <w:rPr>
                <w:sz w:val="20"/>
              </w:rPr>
            </w:pPr>
            <w:proofErr w:type="spellStart"/>
            <w:r>
              <w:rPr>
                <w:sz w:val="20"/>
              </w:rPr>
              <w:t>Ранн</w:t>
            </w:r>
            <w:r w:rsidR="00CF1715">
              <w:rPr>
                <w:sz w:val="20"/>
              </w:rPr>
              <w:t>е</w:t>
            </w:r>
            <w:proofErr w:type="spellEnd"/>
            <w:r w:rsidR="00CF1715">
              <w:rPr>
                <w:sz w:val="20"/>
              </w:rPr>
              <w:t>-средний.</w:t>
            </w:r>
          </w:p>
        </w:tc>
        <w:tc>
          <w:tcPr>
            <w:tcW w:w="0" w:type="auto"/>
          </w:tcPr>
          <w:p w:rsidR="009A1554" w:rsidRPr="00FD0EB5" w:rsidRDefault="00C33C79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Сильный</w:t>
            </w:r>
          </w:p>
        </w:tc>
        <w:tc>
          <w:tcPr>
            <w:tcW w:w="0" w:type="auto"/>
          </w:tcPr>
          <w:p w:rsidR="009A1554" w:rsidRPr="00FD0EB5" w:rsidRDefault="00C33C79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600-800</w:t>
            </w:r>
          </w:p>
        </w:tc>
        <w:tc>
          <w:tcPr>
            <w:tcW w:w="1027" w:type="dxa"/>
          </w:tcPr>
          <w:p w:rsidR="009A1554" w:rsidRPr="00FD0EB5" w:rsidRDefault="00C33C79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6-8</w:t>
            </w:r>
          </w:p>
        </w:tc>
        <w:tc>
          <w:tcPr>
            <w:tcW w:w="1143" w:type="dxa"/>
          </w:tcPr>
          <w:p w:rsidR="009A1554" w:rsidRPr="00FD0EB5" w:rsidRDefault="00C33C79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Чёрный</w:t>
            </w:r>
          </w:p>
        </w:tc>
        <w:tc>
          <w:tcPr>
            <w:tcW w:w="0" w:type="auto"/>
          </w:tcPr>
          <w:p w:rsidR="009A1554" w:rsidRPr="00FD0EB5" w:rsidRDefault="00C33C79" w:rsidP="001E7B52">
            <w:pPr>
              <w:spacing w:line="240" w:lineRule="atLeast"/>
              <w:rPr>
                <w:sz w:val="20"/>
              </w:rPr>
            </w:pPr>
            <w:proofErr w:type="spellStart"/>
            <w:r>
              <w:rPr>
                <w:sz w:val="20"/>
              </w:rPr>
              <w:t>Гармонич</w:t>
            </w:r>
            <w:proofErr w:type="spellEnd"/>
          </w:p>
        </w:tc>
        <w:tc>
          <w:tcPr>
            <w:tcW w:w="0" w:type="auto"/>
          </w:tcPr>
          <w:p w:rsidR="009A1554" w:rsidRPr="00FD0EB5" w:rsidRDefault="00CF1715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Оч. </w:t>
            </w:r>
            <w:proofErr w:type="spellStart"/>
            <w:r>
              <w:rPr>
                <w:sz w:val="20"/>
              </w:rPr>
              <w:t>Выс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518" w:type="dxa"/>
          </w:tcPr>
          <w:p w:rsidR="009A1554" w:rsidRPr="00FD0EB5" w:rsidRDefault="00CF1715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5-6</w:t>
            </w:r>
          </w:p>
        </w:tc>
        <w:tc>
          <w:tcPr>
            <w:tcW w:w="500" w:type="dxa"/>
          </w:tcPr>
          <w:p w:rsidR="009A1554" w:rsidRPr="00FD0EB5" w:rsidRDefault="00CF1715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24</w:t>
            </w:r>
          </w:p>
        </w:tc>
        <w:tc>
          <w:tcPr>
            <w:tcW w:w="0" w:type="auto"/>
          </w:tcPr>
          <w:p w:rsidR="009A1554" w:rsidRDefault="00C33C79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C33C79" w:rsidRPr="00FD0EB5" w:rsidRDefault="00C33C79" w:rsidP="001E7B52">
            <w:pPr>
              <w:spacing w:line="240" w:lineRule="atLeast"/>
              <w:rPr>
                <w:sz w:val="20"/>
              </w:rPr>
            </w:pPr>
          </w:p>
        </w:tc>
      </w:tr>
      <w:tr w:rsidR="00DA7237" w:rsidRPr="00FD0EB5" w:rsidTr="00E46FC2">
        <w:trPr>
          <w:trHeight w:val="588"/>
        </w:trPr>
        <w:tc>
          <w:tcPr>
            <w:tcW w:w="2376" w:type="dxa"/>
          </w:tcPr>
          <w:p w:rsidR="009A1554" w:rsidRPr="00FD0EB5" w:rsidRDefault="00C33C79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Кишмиш запорожский.</w:t>
            </w:r>
          </w:p>
        </w:tc>
        <w:tc>
          <w:tcPr>
            <w:tcW w:w="1217" w:type="dxa"/>
          </w:tcPr>
          <w:p w:rsidR="009A1554" w:rsidRPr="00FD0EB5" w:rsidRDefault="00F63228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110-120</w:t>
            </w:r>
          </w:p>
        </w:tc>
        <w:tc>
          <w:tcPr>
            <w:tcW w:w="0" w:type="auto"/>
          </w:tcPr>
          <w:p w:rsidR="009A1554" w:rsidRPr="00FD0EB5" w:rsidRDefault="00F63228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Выше средней</w:t>
            </w:r>
          </w:p>
        </w:tc>
        <w:tc>
          <w:tcPr>
            <w:tcW w:w="0" w:type="auto"/>
          </w:tcPr>
          <w:p w:rsidR="009A1554" w:rsidRPr="00FD0EB5" w:rsidRDefault="00F63228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600-900</w:t>
            </w:r>
          </w:p>
        </w:tc>
        <w:tc>
          <w:tcPr>
            <w:tcW w:w="1027" w:type="dxa"/>
          </w:tcPr>
          <w:p w:rsidR="009A1554" w:rsidRPr="00FD0EB5" w:rsidRDefault="00F63228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2-2,5. 19х15</w:t>
            </w:r>
          </w:p>
        </w:tc>
        <w:tc>
          <w:tcPr>
            <w:tcW w:w="1143" w:type="dxa"/>
          </w:tcPr>
          <w:p w:rsidR="009A1554" w:rsidRPr="00FD0EB5" w:rsidRDefault="00F63228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Тёмно-красный</w:t>
            </w:r>
          </w:p>
        </w:tc>
        <w:tc>
          <w:tcPr>
            <w:tcW w:w="0" w:type="auto"/>
          </w:tcPr>
          <w:p w:rsidR="009A1554" w:rsidRPr="00FD0EB5" w:rsidRDefault="00F63228" w:rsidP="001E7B52">
            <w:pPr>
              <w:spacing w:line="240" w:lineRule="atLeast"/>
              <w:rPr>
                <w:sz w:val="20"/>
              </w:rPr>
            </w:pPr>
            <w:proofErr w:type="spellStart"/>
            <w:r>
              <w:rPr>
                <w:sz w:val="20"/>
              </w:rPr>
              <w:t>Гармонич</w:t>
            </w:r>
            <w:proofErr w:type="spellEnd"/>
          </w:p>
        </w:tc>
        <w:tc>
          <w:tcPr>
            <w:tcW w:w="0" w:type="auto"/>
          </w:tcPr>
          <w:p w:rsidR="009A1554" w:rsidRPr="00FD0EB5" w:rsidRDefault="009A1554" w:rsidP="001E7B52">
            <w:pPr>
              <w:spacing w:line="240" w:lineRule="atLeast"/>
              <w:rPr>
                <w:sz w:val="20"/>
              </w:rPr>
            </w:pPr>
          </w:p>
        </w:tc>
        <w:tc>
          <w:tcPr>
            <w:tcW w:w="518" w:type="dxa"/>
          </w:tcPr>
          <w:p w:rsidR="009A1554" w:rsidRPr="00FD0EB5" w:rsidRDefault="009A1554" w:rsidP="001E7B52">
            <w:pPr>
              <w:spacing w:line="240" w:lineRule="atLeast"/>
              <w:rPr>
                <w:sz w:val="20"/>
              </w:rPr>
            </w:pPr>
          </w:p>
        </w:tc>
        <w:tc>
          <w:tcPr>
            <w:tcW w:w="500" w:type="dxa"/>
          </w:tcPr>
          <w:p w:rsidR="009A1554" w:rsidRPr="00FD0EB5" w:rsidRDefault="00F63228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25</w:t>
            </w:r>
          </w:p>
        </w:tc>
        <w:tc>
          <w:tcPr>
            <w:tcW w:w="0" w:type="auto"/>
          </w:tcPr>
          <w:p w:rsidR="009A1554" w:rsidRPr="00FD0EB5" w:rsidRDefault="00F63228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Уст.</w:t>
            </w:r>
          </w:p>
        </w:tc>
      </w:tr>
      <w:tr w:rsidR="00DA7237" w:rsidRPr="00FD0EB5" w:rsidTr="00E46FC2">
        <w:trPr>
          <w:trHeight w:val="588"/>
        </w:trPr>
        <w:tc>
          <w:tcPr>
            <w:tcW w:w="2376" w:type="dxa"/>
          </w:tcPr>
          <w:p w:rsidR="009A1554" w:rsidRDefault="00A90BDC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Сеня.</w:t>
            </w:r>
          </w:p>
          <w:p w:rsidR="00A90BDC" w:rsidRPr="00FD0EB5" w:rsidRDefault="00A90BDC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Павловский.</w:t>
            </w:r>
          </w:p>
        </w:tc>
        <w:tc>
          <w:tcPr>
            <w:tcW w:w="1217" w:type="dxa"/>
          </w:tcPr>
          <w:p w:rsidR="00A90BDC" w:rsidRDefault="00A90BDC" w:rsidP="00A90BDC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Очень</w:t>
            </w:r>
          </w:p>
          <w:p w:rsidR="009A1554" w:rsidRPr="00FD0EB5" w:rsidRDefault="00A90BDC" w:rsidP="00A90BDC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р</w:t>
            </w:r>
            <w:r w:rsidR="00F63228">
              <w:rPr>
                <w:sz w:val="20"/>
              </w:rPr>
              <w:t>анн</w:t>
            </w:r>
            <w:r>
              <w:rPr>
                <w:sz w:val="20"/>
              </w:rPr>
              <w:t>ий</w:t>
            </w:r>
            <w:r w:rsidR="00F63228">
              <w:rPr>
                <w:sz w:val="20"/>
              </w:rPr>
              <w:t>.</w:t>
            </w:r>
          </w:p>
        </w:tc>
        <w:tc>
          <w:tcPr>
            <w:tcW w:w="0" w:type="auto"/>
          </w:tcPr>
          <w:p w:rsidR="009A1554" w:rsidRPr="00FD0EB5" w:rsidRDefault="00F63228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Большая</w:t>
            </w:r>
          </w:p>
        </w:tc>
        <w:tc>
          <w:tcPr>
            <w:tcW w:w="0" w:type="auto"/>
          </w:tcPr>
          <w:p w:rsidR="009A1554" w:rsidRDefault="00A90BDC" w:rsidP="00A90BDC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5</w:t>
            </w:r>
            <w:r w:rsidR="00CF1715">
              <w:rPr>
                <w:sz w:val="20"/>
              </w:rPr>
              <w:t>00-</w:t>
            </w:r>
            <w:r>
              <w:rPr>
                <w:sz w:val="20"/>
              </w:rPr>
              <w:t>9</w:t>
            </w:r>
            <w:r w:rsidR="00CF1715">
              <w:rPr>
                <w:sz w:val="20"/>
              </w:rPr>
              <w:t>00</w:t>
            </w:r>
          </w:p>
          <w:p w:rsidR="00A90BDC" w:rsidRPr="00FD0EB5" w:rsidRDefault="00A90BDC" w:rsidP="00A90BDC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Овал.</w:t>
            </w:r>
          </w:p>
        </w:tc>
        <w:tc>
          <w:tcPr>
            <w:tcW w:w="1027" w:type="dxa"/>
          </w:tcPr>
          <w:p w:rsidR="009A1554" w:rsidRPr="00FD0EB5" w:rsidRDefault="00A90BDC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8-12</w:t>
            </w:r>
            <w:r w:rsidR="00CF1715">
              <w:rPr>
                <w:sz w:val="20"/>
              </w:rPr>
              <w:t>г.</w:t>
            </w:r>
          </w:p>
        </w:tc>
        <w:tc>
          <w:tcPr>
            <w:tcW w:w="1143" w:type="dxa"/>
          </w:tcPr>
          <w:p w:rsidR="009A1554" w:rsidRPr="00FD0EB5" w:rsidRDefault="00CF1715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Тёмно-</w:t>
            </w:r>
            <w:r w:rsidR="00F63228">
              <w:rPr>
                <w:sz w:val="20"/>
              </w:rPr>
              <w:t>красный</w:t>
            </w:r>
          </w:p>
        </w:tc>
        <w:tc>
          <w:tcPr>
            <w:tcW w:w="0" w:type="auto"/>
          </w:tcPr>
          <w:p w:rsidR="009A1554" w:rsidRDefault="00F63228" w:rsidP="001E7B52">
            <w:pPr>
              <w:spacing w:line="240" w:lineRule="atLeast"/>
              <w:rPr>
                <w:sz w:val="20"/>
              </w:rPr>
            </w:pPr>
            <w:proofErr w:type="spellStart"/>
            <w:r>
              <w:rPr>
                <w:sz w:val="20"/>
              </w:rPr>
              <w:t>Гармонич</w:t>
            </w:r>
            <w:proofErr w:type="spellEnd"/>
          </w:p>
          <w:p w:rsidR="00A90BDC" w:rsidRPr="00FD0EB5" w:rsidRDefault="00A90BDC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Л. Мускат.</w:t>
            </w:r>
          </w:p>
        </w:tc>
        <w:tc>
          <w:tcPr>
            <w:tcW w:w="0" w:type="auto"/>
          </w:tcPr>
          <w:p w:rsidR="009A1554" w:rsidRPr="00FD0EB5" w:rsidRDefault="009A1554" w:rsidP="001E7B52">
            <w:pPr>
              <w:spacing w:line="240" w:lineRule="atLeast"/>
              <w:rPr>
                <w:sz w:val="20"/>
              </w:rPr>
            </w:pPr>
          </w:p>
        </w:tc>
        <w:tc>
          <w:tcPr>
            <w:tcW w:w="518" w:type="dxa"/>
          </w:tcPr>
          <w:p w:rsidR="009A1554" w:rsidRPr="00FD0EB5" w:rsidRDefault="009A1554" w:rsidP="001E7B52">
            <w:pPr>
              <w:spacing w:line="240" w:lineRule="atLeast"/>
              <w:rPr>
                <w:sz w:val="20"/>
              </w:rPr>
            </w:pPr>
          </w:p>
        </w:tc>
        <w:tc>
          <w:tcPr>
            <w:tcW w:w="500" w:type="dxa"/>
          </w:tcPr>
          <w:p w:rsidR="009A1554" w:rsidRPr="00FD0EB5" w:rsidRDefault="00F63228" w:rsidP="00A90BDC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2</w:t>
            </w:r>
            <w:r w:rsidR="00A90BDC">
              <w:rPr>
                <w:sz w:val="20"/>
              </w:rPr>
              <w:t>3</w:t>
            </w:r>
          </w:p>
        </w:tc>
        <w:tc>
          <w:tcPr>
            <w:tcW w:w="0" w:type="auto"/>
          </w:tcPr>
          <w:p w:rsidR="009A1554" w:rsidRPr="00FD0EB5" w:rsidRDefault="00A90BDC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3</w:t>
            </w:r>
            <w:bookmarkStart w:id="0" w:name="_GoBack"/>
            <w:bookmarkEnd w:id="0"/>
          </w:p>
        </w:tc>
      </w:tr>
      <w:tr w:rsidR="00DA7237" w:rsidRPr="00FD0EB5" w:rsidTr="00E46FC2">
        <w:trPr>
          <w:trHeight w:val="588"/>
        </w:trPr>
        <w:tc>
          <w:tcPr>
            <w:tcW w:w="2376" w:type="dxa"/>
          </w:tcPr>
          <w:p w:rsidR="009A1554" w:rsidRPr="00FD0EB5" w:rsidRDefault="00AA35E3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Кишмиш 342</w:t>
            </w:r>
            <w:r w:rsidR="00E72A5A">
              <w:rPr>
                <w:sz w:val="20"/>
              </w:rPr>
              <w:t xml:space="preserve"> Венгерский.</w:t>
            </w:r>
          </w:p>
        </w:tc>
        <w:tc>
          <w:tcPr>
            <w:tcW w:w="1217" w:type="dxa"/>
          </w:tcPr>
          <w:p w:rsidR="009A1554" w:rsidRPr="00FD0EB5" w:rsidRDefault="00AA35E3" w:rsidP="00AA35E3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105-110</w:t>
            </w:r>
          </w:p>
        </w:tc>
        <w:tc>
          <w:tcPr>
            <w:tcW w:w="0" w:type="auto"/>
          </w:tcPr>
          <w:p w:rsidR="009A1554" w:rsidRPr="00FD0EB5" w:rsidRDefault="00AA35E3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Сильная</w:t>
            </w:r>
          </w:p>
        </w:tc>
        <w:tc>
          <w:tcPr>
            <w:tcW w:w="0" w:type="auto"/>
          </w:tcPr>
          <w:p w:rsidR="009A1554" w:rsidRPr="00FD0EB5" w:rsidRDefault="00AA35E3" w:rsidP="00AA35E3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300-700</w:t>
            </w:r>
          </w:p>
        </w:tc>
        <w:tc>
          <w:tcPr>
            <w:tcW w:w="1027" w:type="dxa"/>
          </w:tcPr>
          <w:p w:rsidR="009A1554" w:rsidRPr="00FD0EB5" w:rsidRDefault="00AA35E3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2,5-3г</w:t>
            </w:r>
          </w:p>
        </w:tc>
        <w:tc>
          <w:tcPr>
            <w:tcW w:w="1143" w:type="dxa"/>
          </w:tcPr>
          <w:p w:rsidR="009A1554" w:rsidRPr="00FD0EB5" w:rsidRDefault="00AA35E3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Белая.</w:t>
            </w:r>
          </w:p>
        </w:tc>
        <w:tc>
          <w:tcPr>
            <w:tcW w:w="0" w:type="auto"/>
          </w:tcPr>
          <w:p w:rsidR="009A1554" w:rsidRPr="00FD0EB5" w:rsidRDefault="00AA35E3" w:rsidP="001E7B52">
            <w:pPr>
              <w:spacing w:line="240" w:lineRule="atLeast"/>
              <w:rPr>
                <w:sz w:val="20"/>
              </w:rPr>
            </w:pPr>
            <w:proofErr w:type="spellStart"/>
            <w:r>
              <w:rPr>
                <w:sz w:val="20"/>
              </w:rPr>
              <w:t>Гармонич</w:t>
            </w:r>
            <w:proofErr w:type="spellEnd"/>
          </w:p>
        </w:tc>
        <w:tc>
          <w:tcPr>
            <w:tcW w:w="0" w:type="auto"/>
          </w:tcPr>
          <w:p w:rsidR="009A1554" w:rsidRPr="00FD0EB5" w:rsidRDefault="00AA35E3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20-24</w:t>
            </w:r>
          </w:p>
        </w:tc>
        <w:tc>
          <w:tcPr>
            <w:tcW w:w="518" w:type="dxa"/>
          </w:tcPr>
          <w:p w:rsidR="009A1554" w:rsidRPr="00FD0EB5" w:rsidRDefault="00AA35E3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5-7</w:t>
            </w:r>
          </w:p>
        </w:tc>
        <w:tc>
          <w:tcPr>
            <w:tcW w:w="500" w:type="dxa"/>
          </w:tcPr>
          <w:p w:rsidR="009A1554" w:rsidRPr="00FD0EB5" w:rsidRDefault="00AA35E3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24</w:t>
            </w:r>
          </w:p>
        </w:tc>
        <w:tc>
          <w:tcPr>
            <w:tcW w:w="0" w:type="auto"/>
          </w:tcPr>
          <w:p w:rsidR="009A1554" w:rsidRPr="00FD0EB5" w:rsidRDefault="00AA35E3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3,5</w:t>
            </w:r>
          </w:p>
        </w:tc>
      </w:tr>
      <w:tr w:rsidR="00DA7237" w:rsidRPr="00FD0EB5" w:rsidTr="00E46FC2">
        <w:trPr>
          <w:trHeight w:val="588"/>
        </w:trPr>
        <w:tc>
          <w:tcPr>
            <w:tcW w:w="2376" w:type="dxa"/>
          </w:tcPr>
          <w:p w:rsidR="008935C1" w:rsidRDefault="008935C1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Ажурный. </w:t>
            </w:r>
          </w:p>
          <w:p w:rsidR="009A1554" w:rsidRPr="00FD0EB5" w:rsidRDefault="008935C1" w:rsidP="001E7B52">
            <w:pPr>
              <w:spacing w:line="240" w:lineRule="atLeast"/>
              <w:rPr>
                <w:sz w:val="20"/>
              </w:rPr>
            </w:pPr>
            <w:proofErr w:type="spellStart"/>
            <w:r>
              <w:rPr>
                <w:sz w:val="20"/>
              </w:rPr>
              <w:t>Ю.И.Сидоренко</w:t>
            </w:r>
            <w:proofErr w:type="spellEnd"/>
            <w:r>
              <w:rPr>
                <w:sz w:val="20"/>
              </w:rPr>
              <w:t xml:space="preserve">.           </w:t>
            </w:r>
          </w:p>
        </w:tc>
        <w:tc>
          <w:tcPr>
            <w:tcW w:w="1217" w:type="dxa"/>
          </w:tcPr>
          <w:p w:rsidR="009A1554" w:rsidRPr="00FD0EB5" w:rsidRDefault="00AA6188" w:rsidP="00D87CE3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Ранн</w:t>
            </w:r>
            <w:r w:rsidR="00D87CE3">
              <w:rPr>
                <w:sz w:val="20"/>
              </w:rPr>
              <w:t>ий.</w:t>
            </w:r>
          </w:p>
        </w:tc>
        <w:tc>
          <w:tcPr>
            <w:tcW w:w="0" w:type="auto"/>
          </w:tcPr>
          <w:p w:rsidR="009A1554" w:rsidRPr="00FD0EB5" w:rsidRDefault="00AA6188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Сильный.</w:t>
            </w:r>
          </w:p>
        </w:tc>
        <w:tc>
          <w:tcPr>
            <w:tcW w:w="0" w:type="auto"/>
          </w:tcPr>
          <w:p w:rsidR="009A1554" w:rsidRPr="00FD0EB5" w:rsidRDefault="00AA6188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600</w:t>
            </w:r>
            <w:r w:rsidR="008935C1">
              <w:rPr>
                <w:sz w:val="20"/>
              </w:rPr>
              <w:t>-1000</w:t>
            </w:r>
          </w:p>
        </w:tc>
        <w:tc>
          <w:tcPr>
            <w:tcW w:w="1027" w:type="dxa"/>
          </w:tcPr>
          <w:p w:rsidR="009A1554" w:rsidRPr="00FD0EB5" w:rsidRDefault="00CA0208" w:rsidP="008935C1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8</w:t>
            </w:r>
            <w:r w:rsidR="00AA6188">
              <w:rPr>
                <w:sz w:val="20"/>
              </w:rPr>
              <w:t>г</w:t>
            </w:r>
            <w:r>
              <w:rPr>
                <w:sz w:val="20"/>
              </w:rPr>
              <w:t>.</w:t>
            </w:r>
            <w:r w:rsidR="00AA6188">
              <w:rPr>
                <w:sz w:val="20"/>
              </w:rPr>
              <w:t xml:space="preserve"> </w:t>
            </w:r>
          </w:p>
        </w:tc>
        <w:tc>
          <w:tcPr>
            <w:tcW w:w="1143" w:type="dxa"/>
          </w:tcPr>
          <w:p w:rsidR="009A1554" w:rsidRPr="00FD0EB5" w:rsidRDefault="008935C1" w:rsidP="00CA0208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Белый</w:t>
            </w:r>
            <w:proofErr w:type="gramStart"/>
            <w:r>
              <w:rPr>
                <w:sz w:val="20"/>
              </w:rPr>
              <w:t>.</w:t>
            </w:r>
            <w:r w:rsidR="00AA6188">
              <w:rPr>
                <w:sz w:val="20"/>
              </w:rPr>
              <w:t>.</w:t>
            </w:r>
            <w:proofErr w:type="gramEnd"/>
          </w:p>
        </w:tc>
        <w:tc>
          <w:tcPr>
            <w:tcW w:w="0" w:type="auto"/>
          </w:tcPr>
          <w:p w:rsidR="009A1554" w:rsidRDefault="00AA6188" w:rsidP="001E7B52">
            <w:pPr>
              <w:spacing w:line="240" w:lineRule="atLeast"/>
              <w:rPr>
                <w:sz w:val="20"/>
              </w:rPr>
            </w:pPr>
            <w:proofErr w:type="spellStart"/>
            <w:r>
              <w:rPr>
                <w:sz w:val="20"/>
              </w:rPr>
              <w:t>Гармонич</w:t>
            </w:r>
            <w:proofErr w:type="spellEnd"/>
          </w:p>
          <w:p w:rsidR="00AA6188" w:rsidRPr="00FD0EB5" w:rsidRDefault="00AA6188" w:rsidP="001E7B52">
            <w:pPr>
              <w:spacing w:line="240" w:lineRule="atLeast"/>
              <w:rPr>
                <w:sz w:val="20"/>
              </w:rPr>
            </w:pPr>
          </w:p>
        </w:tc>
        <w:tc>
          <w:tcPr>
            <w:tcW w:w="0" w:type="auto"/>
          </w:tcPr>
          <w:p w:rsidR="009A1554" w:rsidRPr="00FD0EB5" w:rsidRDefault="00CA0208" w:rsidP="001E7B52">
            <w:pPr>
              <w:spacing w:line="240" w:lineRule="atLeast"/>
              <w:rPr>
                <w:sz w:val="20"/>
              </w:rPr>
            </w:pPr>
            <w:proofErr w:type="spellStart"/>
            <w:r>
              <w:rPr>
                <w:sz w:val="20"/>
              </w:rPr>
              <w:t>Выс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518" w:type="dxa"/>
          </w:tcPr>
          <w:p w:rsidR="009A1554" w:rsidRPr="00FD0EB5" w:rsidRDefault="009A1554" w:rsidP="001E7B52">
            <w:pPr>
              <w:spacing w:line="240" w:lineRule="atLeast"/>
              <w:rPr>
                <w:sz w:val="20"/>
              </w:rPr>
            </w:pPr>
          </w:p>
        </w:tc>
        <w:tc>
          <w:tcPr>
            <w:tcW w:w="500" w:type="dxa"/>
          </w:tcPr>
          <w:p w:rsidR="009A1554" w:rsidRPr="00FD0EB5" w:rsidRDefault="00AA6188" w:rsidP="008935C1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  <w:r w:rsidR="008935C1">
              <w:rPr>
                <w:sz w:val="20"/>
              </w:rPr>
              <w:t>30</w:t>
            </w:r>
          </w:p>
        </w:tc>
        <w:tc>
          <w:tcPr>
            <w:tcW w:w="0" w:type="auto"/>
          </w:tcPr>
          <w:p w:rsidR="009A1554" w:rsidRDefault="00CA0208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AA6188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  <w:p w:rsidR="00AA6188" w:rsidRPr="00FD0EB5" w:rsidRDefault="00AA6188" w:rsidP="001E7B52">
            <w:pPr>
              <w:spacing w:line="240" w:lineRule="atLeast"/>
              <w:rPr>
                <w:sz w:val="20"/>
              </w:rPr>
            </w:pPr>
          </w:p>
        </w:tc>
      </w:tr>
      <w:tr w:rsidR="00DA7237" w:rsidRPr="00FD0EB5" w:rsidTr="00E46FC2">
        <w:trPr>
          <w:trHeight w:val="338"/>
        </w:trPr>
        <w:tc>
          <w:tcPr>
            <w:tcW w:w="2376" w:type="dxa"/>
          </w:tcPr>
          <w:p w:rsidR="009A1554" w:rsidRPr="00FD0EB5" w:rsidRDefault="00AA6188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Надежда </w:t>
            </w:r>
            <w:proofErr w:type="spellStart"/>
            <w:r>
              <w:rPr>
                <w:sz w:val="20"/>
              </w:rPr>
              <w:t>аксайская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Капелюшный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217" w:type="dxa"/>
          </w:tcPr>
          <w:p w:rsidR="009A1554" w:rsidRPr="00FD0EB5" w:rsidRDefault="00AA6188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110-115</w:t>
            </w:r>
          </w:p>
        </w:tc>
        <w:tc>
          <w:tcPr>
            <w:tcW w:w="0" w:type="auto"/>
          </w:tcPr>
          <w:p w:rsidR="009A1554" w:rsidRPr="00FD0EB5" w:rsidRDefault="00AA6188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Сильный.</w:t>
            </w:r>
          </w:p>
        </w:tc>
        <w:tc>
          <w:tcPr>
            <w:tcW w:w="0" w:type="auto"/>
          </w:tcPr>
          <w:p w:rsidR="009A1554" w:rsidRPr="00FD0EB5" w:rsidRDefault="00AA6188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0,7-1,2 до2кг.</w:t>
            </w:r>
          </w:p>
        </w:tc>
        <w:tc>
          <w:tcPr>
            <w:tcW w:w="1027" w:type="dxa"/>
          </w:tcPr>
          <w:p w:rsidR="009A1554" w:rsidRPr="00FD0EB5" w:rsidRDefault="00AA6188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8-12</w:t>
            </w:r>
          </w:p>
        </w:tc>
        <w:tc>
          <w:tcPr>
            <w:tcW w:w="1143" w:type="dxa"/>
          </w:tcPr>
          <w:p w:rsidR="009A1554" w:rsidRPr="00FD0EB5" w:rsidRDefault="007A56A7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Светло-жёлтый.</w:t>
            </w:r>
          </w:p>
        </w:tc>
        <w:tc>
          <w:tcPr>
            <w:tcW w:w="0" w:type="auto"/>
          </w:tcPr>
          <w:p w:rsidR="009A1554" w:rsidRDefault="007A56A7" w:rsidP="001E7B52">
            <w:pPr>
              <w:spacing w:line="240" w:lineRule="atLeast"/>
              <w:rPr>
                <w:sz w:val="20"/>
              </w:rPr>
            </w:pPr>
            <w:proofErr w:type="spellStart"/>
            <w:r>
              <w:rPr>
                <w:sz w:val="20"/>
              </w:rPr>
              <w:t>Гармонич</w:t>
            </w:r>
            <w:proofErr w:type="spellEnd"/>
            <w:r>
              <w:rPr>
                <w:sz w:val="20"/>
              </w:rPr>
              <w:t>.</w:t>
            </w:r>
          </w:p>
          <w:p w:rsidR="007A56A7" w:rsidRPr="00FD0EB5" w:rsidRDefault="007A56A7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С мускат.</w:t>
            </w:r>
          </w:p>
        </w:tc>
        <w:tc>
          <w:tcPr>
            <w:tcW w:w="0" w:type="auto"/>
          </w:tcPr>
          <w:p w:rsidR="009A1554" w:rsidRPr="00FD0EB5" w:rsidRDefault="00CF1715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18-20</w:t>
            </w:r>
          </w:p>
        </w:tc>
        <w:tc>
          <w:tcPr>
            <w:tcW w:w="518" w:type="dxa"/>
          </w:tcPr>
          <w:p w:rsidR="009A1554" w:rsidRPr="00FD0EB5" w:rsidRDefault="00CF1715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5-6</w:t>
            </w:r>
          </w:p>
        </w:tc>
        <w:tc>
          <w:tcPr>
            <w:tcW w:w="500" w:type="dxa"/>
          </w:tcPr>
          <w:p w:rsidR="009A1554" w:rsidRPr="00FD0EB5" w:rsidRDefault="007A56A7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23</w:t>
            </w:r>
          </w:p>
        </w:tc>
        <w:tc>
          <w:tcPr>
            <w:tcW w:w="0" w:type="auto"/>
          </w:tcPr>
          <w:p w:rsidR="009A1554" w:rsidRPr="00FD0EB5" w:rsidRDefault="007A56A7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DA7237" w:rsidRPr="00FD0EB5" w:rsidTr="00E46FC2">
        <w:trPr>
          <w:trHeight w:val="588"/>
        </w:trPr>
        <w:tc>
          <w:tcPr>
            <w:tcW w:w="2376" w:type="dxa"/>
          </w:tcPr>
          <w:p w:rsidR="009A1554" w:rsidRPr="00FD0EB5" w:rsidRDefault="007A56A7" w:rsidP="001E7B52">
            <w:pPr>
              <w:spacing w:line="240" w:lineRule="atLeast"/>
              <w:rPr>
                <w:sz w:val="20"/>
              </w:rPr>
            </w:pPr>
            <w:proofErr w:type="spellStart"/>
            <w:r>
              <w:rPr>
                <w:sz w:val="20"/>
              </w:rPr>
              <w:t>Портос</w:t>
            </w:r>
            <w:proofErr w:type="spellEnd"/>
            <w:r>
              <w:rPr>
                <w:sz w:val="20"/>
              </w:rPr>
              <w:t xml:space="preserve">. </w:t>
            </w:r>
            <w:r w:rsidR="00E72A5A">
              <w:rPr>
                <w:sz w:val="20"/>
              </w:rPr>
              <w:t xml:space="preserve">      </w:t>
            </w:r>
            <w:proofErr w:type="spellStart"/>
            <w:r>
              <w:rPr>
                <w:sz w:val="20"/>
              </w:rPr>
              <w:t>Капелюшный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217" w:type="dxa"/>
          </w:tcPr>
          <w:p w:rsidR="009A1554" w:rsidRPr="00FD0EB5" w:rsidRDefault="007A56A7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100-110</w:t>
            </w:r>
          </w:p>
        </w:tc>
        <w:tc>
          <w:tcPr>
            <w:tcW w:w="0" w:type="auto"/>
          </w:tcPr>
          <w:p w:rsidR="009A1554" w:rsidRPr="00FD0EB5" w:rsidRDefault="007A56A7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Средний.</w:t>
            </w:r>
          </w:p>
        </w:tc>
        <w:tc>
          <w:tcPr>
            <w:tcW w:w="0" w:type="auto"/>
          </w:tcPr>
          <w:p w:rsidR="009A1554" w:rsidRPr="00FD0EB5" w:rsidRDefault="007A56A7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500-600</w:t>
            </w:r>
          </w:p>
        </w:tc>
        <w:tc>
          <w:tcPr>
            <w:tcW w:w="1027" w:type="dxa"/>
          </w:tcPr>
          <w:p w:rsidR="009A1554" w:rsidRPr="00FD0EB5" w:rsidRDefault="007A56A7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28х21</w:t>
            </w:r>
          </w:p>
        </w:tc>
        <w:tc>
          <w:tcPr>
            <w:tcW w:w="1143" w:type="dxa"/>
          </w:tcPr>
          <w:p w:rsidR="009A1554" w:rsidRPr="00FD0EB5" w:rsidRDefault="007A56A7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Светло-жёлтый.</w:t>
            </w:r>
          </w:p>
        </w:tc>
        <w:tc>
          <w:tcPr>
            <w:tcW w:w="0" w:type="auto"/>
          </w:tcPr>
          <w:p w:rsidR="009A1554" w:rsidRPr="00FD0EB5" w:rsidRDefault="00D70B1F" w:rsidP="001E7B52">
            <w:pPr>
              <w:spacing w:line="240" w:lineRule="atLeast"/>
              <w:rPr>
                <w:sz w:val="20"/>
              </w:rPr>
            </w:pPr>
            <w:proofErr w:type="spellStart"/>
            <w:r>
              <w:rPr>
                <w:sz w:val="20"/>
              </w:rPr>
              <w:t>Гармонич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0" w:type="auto"/>
          </w:tcPr>
          <w:p w:rsidR="009A1554" w:rsidRDefault="00D70B1F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До</w:t>
            </w:r>
          </w:p>
          <w:p w:rsidR="00D70B1F" w:rsidRPr="00FD0EB5" w:rsidRDefault="00D70B1F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518" w:type="dxa"/>
          </w:tcPr>
          <w:p w:rsidR="009A1554" w:rsidRPr="00FD0EB5" w:rsidRDefault="00D70B1F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5-6</w:t>
            </w:r>
          </w:p>
        </w:tc>
        <w:tc>
          <w:tcPr>
            <w:tcW w:w="500" w:type="dxa"/>
          </w:tcPr>
          <w:p w:rsidR="009A1554" w:rsidRPr="00FD0EB5" w:rsidRDefault="00D70B1F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24</w:t>
            </w:r>
          </w:p>
        </w:tc>
        <w:tc>
          <w:tcPr>
            <w:tcW w:w="0" w:type="auto"/>
          </w:tcPr>
          <w:p w:rsidR="009A1554" w:rsidRDefault="00D70B1F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2,5</w:t>
            </w:r>
          </w:p>
          <w:p w:rsidR="00D70B1F" w:rsidRPr="00FD0EB5" w:rsidRDefault="00D70B1F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DA7237" w:rsidRPr="00FD0EB5" w:rsidTr="00E46FC2">
        <w:trPr>
          <w:trHeight w:val="588"/>
        </w:trPr>
        <w:tc>
          <w:tcPr>
            <w:tcW w:w="2376" w:type="dxa"/>
          </w:tcPr>
          <w:p w:rsidR="009A1554" w:rsidRPr="00FD0EB5" w:rsidRDefault="009179E6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Супер Экстра. Павловский.</w:t>
            </w:r>
          </w:p>
        </w:tc>
        <w:tc>
          <w:tcPr>
            <w:tcW w:w="1217" w:type="dxa"/>
          </w:tcPr>
          <w:p w:rsidR="009A1554" w:rsidRPr="00FD0EB5" w:rsidRDefault="009179E6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95-105</w:t>
            </w:r>
          </w:p>
        </w:tc>
        <w:tc>
          <w:tcPr>
            <w:tcW w:w="0" w:type="auto"/>
          </w:tcPr>
          <w:p w:rsidR="009A1554" w:rsidRPr="00FD0EB5" w:rsidRDefault="009179E6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Средне-сильный</w:t>
            </w:r>
          </w:p>
        </w:tc>
        <w:tc>
          <w:tcPr>
            <w:tcW w:w="0" w:type="auto"/>
          </w:tcPr>
          <w:p w:rsidR="009A1554" w:rsidRPr="00FD0EB5" w:rsidRDefault="009179E6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500-800</w:t>
            </w:r>
          </w:p>
        </w:tc>
        <w:tc>
          <w:tcPr>
            <w:tcW w:w="1027" w:type="dxa"/>
          </w:tcPr>
          <w:p w:rsidR="009A1554" w:rsidRPr="00FD0EB5" w:rsidRDefault="009179E6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28-35х24</w:t>
            </w:r>
          </w:p>
        </w:tc>
        <w:tc>
          <w:tcPr>
            <w:tcW w:w="1143" w:type="dxa"/>
          </w:tcPr>
          <w:p w:rsidR="009A1554" w:rsidRPr="00FD0EB5" w:rsidRDefault="0078534D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Бело-жёлтая.</w:t>
            </w:r>
          </w:p>
        </w:tc>
        <w:tc>
          <w:tcPr>
            <w:tcW w:w="0" w:type="auto"/>
          </w:tcPr>
          <w:p w:rsidR="009A1554" w:rsidRPr="00FD0EB5" w:rsidRDefault="009A1554" w:rsidP="001E7B52">
            <w:pPr>
              <w:spacing w:line="240" w:lineRule="atLeast"/>
              <w:rPr>
                <w:sz w:val="20"/>
              </w:rPr>
            </w:pPr>
          </w:p>
        </w:tc>
        <w:tc>
          <w:tcPr>
            <w:tcW w:w="0" w:type="auto"/>
          </w:tcPr>
          <w:p w:rsidR="009A1554" w:rsidRPr="00FD0EB5" w:rsidRDefault="0078534D" w:rsidP="001E7B52">
            <w:pPr>
              <w:spacing w:line="240" w:lineRule="atLeast"/>
              <w:rPr>
                <w:sz w:val="20"/>
              </w:rPr>
            </w:pPr>
            <w:proofErr w:type="spellStart"/>
            <w:r>
              <w:rPr>
                <w:sz w:val="20"/>
              </w:rPr>
              <w:t>Выс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518" w:type="dxa"/>
          </w:tcPr>
          <w:p w:rsidR="009A1554" w:rsidRPr="00FD0EB5" w:rsidRDefault="009A1554" w:rsidP="001E7B52">
            <w:pPr>
              <w:spacing w:line="240" w:lineRule="atLeast"/>
              <w:rPr>
                <w:sz w:val="20"/>
              </w:rPr>
            </w:pPr>
          </w:p>
        </w:tc>
        <w:tc>
          <w:tcPr>
            <w:tcW w:w="500" w:type="dxa"/>
          </w:tcPr>
          <w:p w:rsidR="009A1554" w:rsidRPr="00FD0EB5" w:rsidRDefault="0078534D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24</w:t>
            </w:r>
          </w:p>
        </w:tc>
        <w:tc>
          <w:tcPr>
            <w:tcW w:w="0" w:type="auto"/>
          </w:tcPr>
          <w:p w:rsidR="009A1554" w:rsidRDefault="0078534D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78534D" w:rsidRPr="00FD0EB5" w:rsidRDefault="0078534D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2,5</w:t>
            </w:r>
          </w:p>
        </w:tc>
      </w:tr>
      <w:tr w:rsidR="00DA7237" w:rsidRPr="00FD0EB5" w:rsidTr="00E46FC2">
        <w:trPr>
          <w:trHeight w:val="588"/>
        </w:trPr>
        <w:tc>
          <w:tcPr>
            <w:tcW w:w="2376" w:type="dxa"/>
          </w:tcPr>
          <w:p w:rsidR="0078534D" w:rsidRPr="00FD0EB5" w:rsidRDefault="00BB387F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Белое чудо.</w:t>
            </w:r>
          </w:p>
        </w:tc>
        <w:tc>
          <w:tcPr>
            <w:tcW w:w="1217" w:type="dxa"/>
          </w:tcPr>
          <w:p w:rsidR="009A1554" w:rsidRPr="00FD0EB5" w:rsidRDefault="0078534D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105-110</w:t>
            </w:r>
          </w:p>
        </w:tc>
        <w:tc>
          <w:tcPr>
            <w:tcW w:w="0" w:type="auto"/>
          </w:tcPr>
          <w:p w:rsidR="009A1554" w:rsidRPr="00FD0EB5" w:rsidRDefault="00BB387F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Средний</w:t>
            </w:r>
            <w:r w:rsidR="0078534D">
              <w:rPr>
                <w:sz w:val="20"/>
              </w:rPr>
              <w:t>.</w:t>
            </w:r>
          </w:p>
        </w:tc>
        <w:tc>
          <w:tcPr>
            <w:tcW w:w="0" w:type="auto"/>
          </w:tcPr>
          <w:p w:rsidR="0078534D" w:rsidRPr="00FD0EB5" w:rsidRDefault="00BB387F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400-600</w:t>
            </w:r>
          </w:p>
        </w:tc>
        <w:tc>
          <w:tcPr>
            <w:tcW w:w="1027" w:type="dxa"/>
          </w:tcPr>
          <w:p w:rsidR="009A1554" w:rsidRPr="00FD0EB5" w:rsidRDefault="00BB387F" w:rsidP="00BB387F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7-</w:t>
            </w:r>
            <w:r w:rsidR="0078534D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</w:p>
        </w:tc>
        <w:tc>
          <w:tcPr>
            <w:tcW w:w="1143" w:type="dxa"/>
          </w:tcPr>
          <w:p w:rsidR="009A1554" w:rsidRPr="00FD0EB5" w:rsidRDefault="00BB387F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Белый</w:t>
            </w:r>
            <w:r w:rsidR="0078534D">
              <w:rPr>
                <w:sz w:val="20"/>
              </w:rPr>
              <w:t>.</w:t>
            </w:r>
          </w:p>
        </w:tc>
        <w:tc>
          <w:tcPr>
            <w:tcW w:w="0" w:type="auto"/>
          </w:tcPr>
          <w:p w:rsidR="009A1554" w:rsidRPr="00FD0EB5" w:rsidRDefault="0078534D" w:rsidP="001E7B52">
            <w:pPr>
              <w:spacing w:line="240" w:lineRule="atLeast"/>
              <w:rPr>
                <w:sz w:val="20"/>
              </w:rPr>
            </w:pPr>
            <w:proofErr w:type="spellStart"/>
            <w:r>
              <w:rPr>
                <w:sz w:val="20"/>
              </w:rPr>
              <w:t>Гармонич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0" w:type="auto"/>
          </w:tcPr>
          <w:p w:rsidR="009A1554" w:rsidRPr="00FD0EB5" w:rsidRDefault="0078534D" w:rsidP="00BB387F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19-2</w:t>
            </w:r>
            <w:r w:rsidR="00BB387F">
              <w:rPr>
                <w:sz w:val="20"/>
              </w:rPr>
              <w:t>0</w:t>
            </w:r>
          </w:p>
        </w:tc>
        <w:tc>
          <w:tcPr>
            <w:tcW w:w="518" w:type="dxa"/>
          </w:tcPr>
          <w:p w:rsidR="009A1554" w:rsidRPr="00FD0EB5" w:rsidRDefault="0078534D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5-6</w:t>
            </w:r>
          </w:p>
        </w:tc>
        <w:tc>
          <w:tcPr>
            <w:tcW w:w="500" w:type="dxa"/>
          </w:tcPr>
          <w:p w:rsidR="009A1554" w:rsidRPr="00FD0EB5" w:rsidRDefault="0078534D" w:rsidP="00BB387F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2</w:t>
            </w:r>
            <w:r w:rsidR="00BB387F">
              <w:rPr>
                <w:sz w:val="20"/>
              </w:rPr>
              <w:t>5</w:t>
            </w:r>
          </w:p>
        </w:tc>
        <w:tc>
          <w:tcPr>
            <w:tcW w:w="0" w:type="auto"/>
          </w:tcPr>
          <w:p w:rsidR="009A1554" w:rsidRDefault="0078534D" w:rsidP="0078534D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2,5</w:t>
            </w:r>
          </w:p>
          <w:p w:rsidR="0078534D" w:rsidRPr="00FD0EB5" w:rsidRDefault="0078534D" w:rsidP="0078534D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DA7237" w:rsidRPr="00FD0EB5" w:rsidTr="00E46FC2">
        <w:trPr>
          <w:trHeight w:val="588"/>
        </w:trPr>
        <w:tc>
          <w:tcPr>
            <w:tcW w:w="2376" w:type="dxa"/>
          </w:tcPr>
          <w:p w:rsidR="009A1554" w:rsidRDefault="0078534D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Чарли.</w:t>
            </w:r>
          </w:p>
          <w:p w:rsidR="0078534D" w:rsidRPr="00FD0EB5" w:rsidRDefault="0078534D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Павловский.</w:t>
            </w:r>
          </w:p>
        </w:tc>
        <w:tc>
          <w:tcPr>
            <w:tcW w:w="1217" w:type="dxa"/>
          </w:tcPr>
          <w:p w:rsidR="009A1554" w:rsidRPr="00FD0EB5" w:rsidRDefault="009159AE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Очень ранний.</w:t>
            </w:r>
          </w:p>
        </w:tc>
        <w:tc>
          <w:tcPr>
            <w:tcW w:w="0" w:type="auto"/>
          </w:tcPr>
          <w:p w:rsidR="009A1554" w:rsidRPr="00FD0EB5" w:rsidRDefault="009159AE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Средний.</w:t>
            </w:r>
          </w:p>
        </w:tc>
        <w:tc>
          <w:tcPr>
            <w:tcW w:w="0" w:type="auto"/>
          </w:tcPr>
          <w:p w:rsidR="009A1554" w:rsidRPr="00FD0EB5" w:rsidRDefault="009159AE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600-800</w:t>
            </w:r>
          </w:p>
        </w:tc>
        <w:tc>
          <w:tcPr>
            <w:tcW w:w="1027" w:type="dxa"/>
          </w:tcPr>
          <w:p w:rsidR="009A1554" w:rsidRPr="00FD0EB5" w:rsidRDefault="009159AE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6-7</w:t>
            </w:r>
          </w:p>
        </w:tc>
        <w:tc>
          <w:tcPr>
            <w:tcW w:w="1143" w:type="dxa"/>
          </w:tcPr>
          <w:p w:rsidR="009A1554" w:rsidRPr="00FD0EB5" w:rsidRDefault="009159AE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Чёрная.</w:t>
            </w:r>
          </w:p>
        </w:tc>
        <w:tc>
          <w:tcPr>
            <w:tcW w:w="0" w:type="auto"/>
          </w:tcPr>
          <w:p w:rsidR="009A1554" w:rsidRPr="00FD0EB5" w:rsidRDefault="009159AE" w:rsidP="001E7B52">
            <w:pPr>
              <w:spacing w:line="240" w:lineRule="atLeast"/>
              <w:rPr>
                <w:sz w:val="20"/>
              </w:rPr>
            </w:pPr>
            <w:proofErr w:type="spellStart"/>
            <w:r>
              <w:rPr>
                <w:sz w:val="20"/>
              </w:rPr>
              <w:t>Гармонич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0" w:type="auto"/>
          </w:tcPr>
          <w:p w:rsidR="009A1554" w:rsidRPr="00FD0EB5" w:rsidRDefault="009A1554" w:rsidP="001E7B52">
            <w:pPr>
              <w:spacing w:line="240" w:lineRule="atLeast"/>
              <w:rPr>
                <w:sz w:val="20"/>
              </w:rPr>
            </w:pPr>
          </w:p>
        </w:tc>
        <w:tc>
          <w:tcPr>
            <w:tcW w:w="518" w:type="dxa"/>
          </w:tcPr>
          <w:p w:rsidR="009A1554" w:rsidRPr="00FD0EB5" w:rsidRDefault="009A1554" w:rsidP="001E7B52">
            <w:pPr>
              <w:spacing w:line="240" w:lineRule="atLeast"/>
              <w:rPr>
                <w:sz w:val="20"/>
              </w:rPr>
            </w:pPr>
          </w:p>
        </w:tc>
        <w:tc>
          <w:tcPr>
            <w:tcW w:w="500" w:type="dxa"/>
          </w:tcPr>
          <w:p w:rsidR="009A1554" w:rsidRPr="00FD0EB5" w:rsidRDefault="009159AE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24</w:t>
            </w:r>
          </w:p>
        </w:tc>
        <w:tc>
          <w:tcPr>
            <w:tcW w:w="0" w:type="auto"/>
          </w:tcPr>
          <w:p w:rsidR="009A1554" w:rsidRDefault="009159AE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2,5</w:t>
            </w:r>
          </w:p>
          <w:p w:rsidR="009159AE" w:rsidRPr="00FD0EB5" w:rsidRDefault="009159AE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DA7237" w:rsidRPr="00FD0EB5" w:rsidTr="00E46FC2">
        <w:trPr>
          <w:trHeight w:val="588"/>
        </w:trPr>
        <w:tc>
          <w:tcPr>
            <w:tcW w:w="2376" w:type="dxa"/>
          </w:tcPr>
          <w:p w:rsidR="009A1554" w:rsidRPr="00FD0EB5" w:rsidRDefault="009159AE" w:rsidP="008F038D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Надежда АЗОС</w:t>
            </w:r>
            <w:r w:rsidR="008F038D">
              <w:rPr>
                <w:sz w:val="20"/>
              </w:rPr>
              <w:t>.</w:t>
            </w:r>
            <w:r w:rsidR="00C40EC2">
              <w:rPr>
                <w:sz w:val="20"/>
              </w:rPr>
              <w:t xml:space="preserve">     Клон</w:t>
            </w:r>
            <w:r w:rsidR="008F038D">
              <w:rPr>
                <w:sz w:val="20"/>
              </w:rPr>
              <w:t xml:space="preserve"> на моём винограднике</w:t>
            </w:r>
            <w:r w:rsidR="00C40EC2">
              <w:rPr>
                <w:sz w:val="20"/>
              </w:rPr>
              <w:t>.</w:t>
            </w:r>
          </w:p>
        </w:tc>
        <w:tc>
          <w:tcPr>
            <w:tcW w:w="1217" w:type="dxa"/>
          </w:tcPr>
          <w:p w:rsidR="009A1554" w:rsidRPr="00FD0EB5" w:rsidRDefault="009159AE" w:rsidP="008F038D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Ранн</w:t>
            </w:r>
            <w:r w:rsidR="008F038D">
              <w:rPr>
                <w:sz w:val="20"/>
              </w:rPr>
              <w:t>ий.</w:t>
            </w:r>
          </w:p>
        </w:tc>
        <w:tc>
          <w:tcPr>
            <w:tcW w:w="0" w:type="auto"/>
          </w:tcPr>
          <w:p w:rsidR="009A1554" w:rsidRPr="00FD0EB5" w:rsidRDefault="009159AE" w:rsidP="00C40EC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С</w:t>
            </w:r>
            <w:r w:rsidR="00C40EC2">
              <w:rPr>
                <w:sz w:val="20"/>
              </w:rPr>
              <w:t>ильны</w:t>
            </w:r>
            <w:r>
              <w:rPr>
                <w:sz w:val="20"/>
              </w:rPr>
              <w:t>й.</w:t>
            </w:r>
          </w:p>
        </w:tc>
        <w:tc>
          <w:tcPr>
            <w:tcW w:w="0" w:type="auto"/>
          </w:tcPr>
          <w:p w:rsidR="009A1554" w:rsidRPr="00FD0EB5" w:rsidRDefault="00091F3F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500-800</w:t>
            </w:r>
          </w:p>
        </w:tc>
        <w:tc>
          <w:tcPr>
            <w:tcW w:w="1027" w:type="dxa"/>
          </w:tcPr>
          <w:p w:rsidR="009A1554" w:rsidRDefault="00091F3F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6-8</w:t>
            </w:r>
          </w:p>
          <w:p w:rsidR="00091F3F" w:rsidRPr="00FD0EB5" w:rsidRDefault="00091F3F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27х23</w:t>
            </w:r>
          </w:p>
        </w:tc>
        <w:tc>
          <w:tcPr>
            <w:tcW w:w="1143" w:type="dxa"/>
          </w:tcPr>
          <w:p w:rsidR="009A1554" w:rsidRPr="00FD0EB5" w:rsidRDefault="00091F3F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Тёмно-синяя.</w:t>
            </w:r>
          </w:p>
        </w:tc>
        <w:tc>
          <w:tcPr>
            <w:tcW w:w="0" w:type="auto"/>
          </w:tcPr>
          <w:p w:rsidR="009A1554" w:rsidRPr="00FD0EB5" w:rsidRDefault="00091F3F" w:rsidP="001E7B52">
            <w:pPr>
              <w:spacing w:line="240" w:lineRule="atLeast"/>
              <w:rPr>
                <w:sz w:val="20"/>
              </w:rPr>
            </w:pPr>
            <w:proofErr w:type="spellStart"/>
            <w:r>
              <w:rPr>
                <w:sz w:val="20"/>
              </w:rPr>
              <w:t>Гармонич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0" w:type="auto"/>
          </w:tcPr>
          <w:p w:rsidR="009A1554" w:rsidRPr="00FD0EB5" w:rsidRDefault="00091F3F" w:rsidP="00C40EC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15-1</w:t>
            </w:r>
            <w:r w:rsidR="00C40EC2">
              <w:rPr>
                <w:sz w:val="20"/>
              </w:rPr>
              <w:t>9</w:t>
            </w:r>
          </w:p>
        </w:tc>
        <w:tc>
          <w:tcPr>
            <w:tcW w:w="518" w:type="dxa"/>
          </w:tcPr>
          <w:p w:rsidR="009A1554" w:rsidRPr="00FD0EB5" w:rsidRDefault="00C40EC2" w:rsidP="00C40EC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5</w:t>
            </w:r>
            <w:r w:rsidR="00091F3F">
              <w:rPr>
                <w:sz w:val="20"/>
              </w:rPr>
              <w:t>-</w:t>
            </w:r>
            <w:r>
              <w:rPr>
                <w:sz w:val="20"/>
              </w:rPr>
              <w:t>6</w:t>
            </w:r>
          </w:p>
        </w:tc>
        <w:tc>
          <w:tcPr>
            <w:tcW w:w="500" w:type="dxa"/>
          </w:tcPr>
          <w:p w:rsidR="009A1554" w:rsidRPr="00FD0EB5" w:rsidRDefault="00091F3F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22</w:t>
            </w:r>
          </w:p>
        </w:tc>
        <w:tc>
          <w:tcPr>
            <w:tcW w:w="0" w:type="auto"/>
          </w:tcPr>
          <w:p w:rsidR="009A1554" w:rsidRDefault="00091F3F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2,5</w:t>
            </w:r>
          </w:p>
          <w:p w:rsidR="00091F3F" w:rsidRPr="00FD0EB5" w:rsidRDefault="00091F3F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DA7237" w:rsidRPr="00FD0EB5" w:rsidTr="00E46FC2">
        <w:trPr>
          <w:trHeight w:val="588"/>
        </w:trPr>
        <w:tc>
          <w:tcPr>
            <w:tcW w:w="2376" w:type="dxa"/>
          </w:tcPr>
          <w:p w:rsidR="009A1554" w:rsidRPr="00FD0EB5" w:rsidRDefault="00091F3F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Лора.</w:t>
            </w:r>
          </w:p>
        </w:tc>
        <w:tc>
          <w:tcPr>
            <w:tcW w:w="1217" w:type="dxa"/>
          </w:tcPr>
          <w:p w:rsidR="009A1554" w:rsidRPr="00FD0EB5" w:rsidRDefault="00091F3F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110-115</w:t>
            </w:r>
          </w:p>
        </w:tc>
        <w:tc>
          <w:tcPr>
            <w:tcW w:w="0" w:type="auto"/>
          </w:tcPr>
          <w:p w:rsidR="009A1554" w:rsidRPr="00FD0EB5" w:rsidRDefault="00091F3F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Средний.</w:t>
            </w:r>
          </w:p>
        </w:tc>
        <w:tc>
          <w:tcPr>
            <w:tcW w:w="0" w:type="auto"/>
          </w:tcPr>
          <w:p w:rsidR="009A1554" w:rsidRPr="00FD0EB5" w:rsidRDefault="00091F3F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600-800</w:t>
            </w:r>
          </w:p>
        </w:tc>
        <w:tc>
          <w:tcPr>
            <w:tcW w:w="1027" w:type="dxa"/>
          </w:tcPr>
          <w:p w:rsidR="009A1554" w:rsidRPr="00FD0EB5" w:rsidRDefault="00091F3F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7-8,5</w:t>
            </w:r>
          </w:p>
        </w:tc>
        <w:tc>
          <w:tcPr>
            <w:tcW w:w="1143" w:type="dxa"/>
          </w:tcPr>
          <w:p w:rsidR="009A1554" w:rsidRPr="00FD0EB5" w:rsidRDefault="00091F3F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Белая.</w:t>
            </w:r>
          </w:p>
        </w:tc>
        <w:tc>
          <w:tcPr>
            <w:tcW w:w="0" w:type="auto"/>
          </w:tcPr>
          <w:p w:rsidR="009A1554" w:rsidRPr="00FD0EB5" w:rsidRDefault="00091F3F" w:rsidP="00091F3F">
            <w:pPr>
              <w:spacing w:line="240" w:lineRule="atLeast"/>
              <w:rPr>
                <w:sz w:val="20"/>
              </w:rPr>
            </w:pPr>
            <w:proofErr w:type="spellStart"/>
            <w:r>
              <w:rPr>
                <w:sz w:val="20"/>
              </w:rPr>
              <w:t>Гармонич</w:t>
            </w:r>
            <w:proofErr w:type="spellEnd"/>
          </w:p>
        </w:tc>
        <w:tc>
          <w:tcPr>
            <w:tcW w:w="0" w:type="auto"/>
          </w:tcPr>
          <w:p w:rsidR="009A1554" w:rsidRPr="00FD0EB5" w:rsidRDefault="00091F3F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518" w:type="dxa"/>
          </w:tcPr>
          <w:p w:rsidR="009A1554" w:rsidRPr="00FD0EB5" w:rsidRDefault="00091F3F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5-6</w:t>
            </w:r>
          </w:p>
        </w:tc>
        <w:tc>
          <w:tcPr>
            <w:tcW w:w="500" w:type="dxa"/>
          </w:tcPr>
          <w:p w:rsidR="009A1554" w:rsidRPr="00FD0EB5" w:rsidRDefault="00091F3F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23</w:t>
            </w:r>
          </w:p>
        </w:tc>
        <w:tc>
          <w:tcPr>
            <w:tcW w:w="0" w:type="auto"/>
          </w:tcPr>
          <w:p w:rsidR="009A1554" w:rsidRPr="00FD0EB5" w:rsidRDefault="00091F3F" w:rsidP="00475176">
            <w:pPr>
              <w:spacing w:line="240" w:lineRule="atLeast"/>
              <w:rPr>
                <w:sz w:val="20"/>
              </w:rPr>
            </w:pPr>
            <w:proofErr w:type="spellStart"/>
            <w:r>
              <w:rPr>
                <w:sz w:val="20"/>
              </w:rPr>
              <w:t>Выс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DA7237" w:rsidRPr="00FD0EB5" w:rsidTr="00E46FC2">
        <w:trPr>
          <w:trHeight w:val="588"/>
        </w:trPr>
        <w:tc>
          <w:tcPr>
            <w:tcW w:w="2376" w:type="dxa"/>
          </w:tcPr>
          <w:p w:rsidR="009A1554" w:rsidRPr="00FD0EB5" w:rsidRDefault="00AE301D" w:rsidP="00AE301D">
            <w:pPr>
              <w:spacing w:line="240" w:lineRule="atLeast"/>
              <w:rPr>
                <w:sz w:val="20"/>
              </w:rPr>
            </w:pPr>
            <w:proofErr w:type="spellStart"/>
            <w:r>
              <w:rPr>
                <w:sz w:val="20"/>
              </w:rPr>
              <w:t>Галахад</w:t>
            </w:r>
            <w:proofErr w:type="spellEnd"/>
          </w:p>
        </w:tc>
        <w:tc>
          <w:tcPr>
            <w:tcW w:w="1217" w:type="dxa"/>
          </w:tcPr>
          <w:p w:rsidR="009A1554" w:rsidRPr="00FD0EB5" w:rsidRDefault="00DD5B45" w:rsidP="00DD5B45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Ультра ранний</w:t>
            </w:r>
          </w:p>
        </w:tc>
        <w:tc>
          <w:tcPr>
            <w:tcW w:w="0" w:type="auto"/>
          </w:tcPr>
          <w:p w:rsidR="009A1554" w:rsidRPr="00FD0EB5" w:rsidRDefault="001F22A6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Большая.</w:t>
            </w:r>
          </w:p>
        </w:tc>
        <w:tc>
          <w:tcPr>
            <w:tcW w:w="0" w:type="auto"/>
          </w:tcPr>
          <w:p w:rsidR="009A1554" w:rsidRPr="00FD0EB5" w:rsidRDefault="001F22A6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600</w:t>
            </w:r>
            <w:r w:rsidR="00DD5B45">
              <w:rPr>
                <w:sz w:val="20"/>
              </w:rPr>
              <w:t>-1100</w:t>
            </w:r>
          </w:p>
        </w:tc>
        <w:tc>
          <w:tcPr>
            <w:tcW w:w="1027" w:type="dxa"/>
          </w:tcPr>
          <w:p w:rsidR="009A1554" w:rsidRDefault="001F22A6" w:rsidP="00DD5B45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2</w:t>
            </w:r>
            <w:r w:rsidR="00DD5B45">
              <w:rPr>
                <w:sz w:val="20"/>
              </w:rPr>
              <w:t>7</w:t>
            </w:r>
            <w:r>
              <w:rPr>
                <w:sz w:val="20"/>
              </w:rPr>
              <w:t>х2</w:t>
            </w:r>
            <w:r w:rsidR="00DD5B45">
              <w:rPr>
                <w:sz w:val="20"/>
              </w:rPr>
              <w:t>1</w:t>
            </w:r>
          </w:p>
          <w:p w:rsidR="00DD5B45" w:rsidRPr="00FD0EB5" w:rsidRDefault="00DD5B45" w:rsidP="00DD5B45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10-12г</w:t>
            </w:r>
          </w:p>
        </w:tc>
        <w:tc>
          <w:tcPr>
            <w:tcW w:w="1143" w:type="dxa"/>
          </w:tcPr>
          <w:p w:rsidR="009A1554" w:rsidRPr="00FD0EB5" w:rsidRDefault="001F22A6" w:rsidP="001E7B52">
            <w:pPr>
              <w:spacing w:line="240" w:lineRule="atLeast"/>
              <w:rPr>
                <w:sz w:val="20"/>
              </w:rPr>
            </w:pPr>
            <w:proofErr w:type="spellStart"/>
            <w:r>
              <w:rPr>
                <w:sz w:val="20"/>
              </w:rPr>
              <w:t>Янтарно</w:t>
            </w:r>
            <w:proofErr w:type="spellEnd"/>
            <w:r w:rsidR="00DD5B45">
              <w:rPr>
                <w:sz w:val="20"/>
              </w:rPr>
              <w:t xml:space="preserve"> желтые</w:t>
            </w:r>
          </w:p>
        </w:tc>
        <w:tc>
          <w:tcPr>
            <w:tcW w:w="0" w:type="auto"/>
          </w:tcPr>
          <w:p w:rsidR="00DD5B45" w:rsidRDefault="00DD5B45" w:rsidP="001E7B52">
            <w:pPr>
              <w:spacing w:line="240" w:lineRule="atLeast"/>
              <w:rPr>
                <w:sz w:val="20"/>
              </w:rPr>
            </w:pPr>
            <w:proofErr w:type="spellStart"/>
            <w:r>
              <w:rPr>
                <w:sz w:val="20"/>
              </w:rPr>
              <w:t>Гар</w:t>
            </w:r>
            <w:r w:rsidR="001F22A6">
              <w:rPr>
                <w:sz w:val="20"/>
              </w:rPr>
              <w:t>монич</w:t>
            </w:r>
            <w:proofErr w:type="spellEnd"/>
          </w:p>
          <w:p w:rsidR="009A1554" w:rsidRPr="00FD0EB5" w:rsidRDefault="00DD5B45" w:rsidP="001E7B52">
            <w:pPr>
              <w:spacing w:line="240" w:lineRule="atLeast"/>
              <w:rPr>
                <w:sz w:val="20"/>
              </w:rPr>
            </w:pPr>
            <w:proofErr w:type="spellStart"/>
            <w:r>
              <w:rPr>
                <w:sz w:val="20"/>
              </w:rPr>
              <w:t>Дег</w:t>
            </w:r>
            <w:proofErr w:type="spellEnd"/>
            <w:r>
              <w:rPr>
                <w:sz w:val="20"/>
              </w:rPr>
              <w:t xml:space="preserve"> о 8,9</w:t>
            </w:r>
            <w:r w:rsidR="001F22A6">
              <w:rPr>
                <w:sz w:val="20"/>
              </w:rPr>
              <w:t>.</w:t>
            </w:r>
          </w:p>
        </w:tc>
        <w:tc>
          <w:tcPr>
            <w:tcW w:w="0" w:type="auto"/>
          </w:tcPr>
          <w:p w:rsidR="009A1554" w:rsidRPr="00FD0EB5" w:rsidRDefault="00DD5B45" w:rsidP="00DD5B45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18-21</w:t>
            </w:r>
            <w:r w:rsidR="001F22A6">
              <w:rPr>
                <w:sz w:val="20"/>
              </w:rPr>
              <w:t>.</w:t>
            </w:r>
          </w:p>
        </w:tc>
        <w:tc>
          <w:tcPr>
            <w:tcW w:w="518" w:type="dxa"/>
          </w:tcPr>
          <w:p w:rsidR="009A1554" w:rsidRPr="00FD0EB5" w:rsidRDefault="00DD5B45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5-6</w:t>
            </w:r>
          </w:p>
        </w:tc>
        <w:tc>
          <w:tcPr>
            <w:tcW w:w="500" w:type="dxa"/>
          </w:tcPr>
          <w:p w:rsidR="009A1554" w:rsidRPr="00FD0EB5" w:rsidRDefault="006D6681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25</w:t>
            </w:r>
          </w:p>
        </w:tc>
        <w:tc>
          <w:tcPr>
            <w:tcW w:w="0" w:type="auto"/>
          </w:tcPr>
          <w:p w:rsidR="009A1554" w:rsidRDefault="006D6681" w:rsidP="006D6681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2,5</w:t>
            </w:r>
          </w:p>
          <w:p w:rsidR="006D6681" w:rsidRPr="00FD0EB5" w:rsidRDefault="006D6681" w:rsidP="006D6681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DA7237" w:rsidRPr="00FD0EB5" w:rsidTr="00E46FC2">
        <w:trPr>
          <w:trHeight w:val="588"/>
        </w:trPr>
        <w:tc>
          <w:tcPr>
            <w:tcW w:w="2376" w:type="dxa"/>
          </w:tcPr>
          <w:p w:rsidR="009A1554" w:rsidRDefault="00CC5393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Благодать.</w:t>
            </w:r>
          </w:p>
          <w:p w:rsidR="00CC5393" w:rsidRPr="00FD0EB5" w:rsidRDefault="00CC5393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Потапенко.</w:t>
            </w:r>
          </w:p>
        </w:tc>
        <w:tc>
          <w:tcPr>
            <w:tcW w:w="1217" w:type="dxa"/>
          </w:tcPr>
          <w:p w:rsidR="009A1554" w:rsidRDefault="00CC5393" w:rsidP="00CC5393">
            <w:pPr>
              <w:spacing w:line="240" w:lineRule="atLeast"/>
              <w:rPr>
                <w:sz w:val="20"/>
              </w:rPr>
            </w:pPr>
            <w:proofErr w:type="spellStart"/>
            <w:r>
              <w:rPr>
                <w:sz w:val="20"/>
              </w:rPr>
              <w:t>Ранне</w:t>
            </w:r>
            <w:proofErr w:type="spellEnd"/>
            <w:r>
              <w:rPr>
                <w:sz w:val="20"/>
              </w:rPr>
              <w:t>-</w:t>
            </w:r>
          </w:p>
          <w:p w:rsidR="00CC5393" w:rsidRPr="00FD0EB5" w:rsidRDefault="00CC5393" w:rsidP="00CC5393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Средний.</w:t>
            </w:r>
          </w:p>
        </w:tc>
        <w:tc>
          <w:tcPr>
            <w:tcW w:w="0" w:type="auto"/>
          </w:tcPr>
          <w:p w:rsidR="009A1554" w:rsidRPr="00FD0EB5" w:rsidRDefault="001F22A6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Большая.</w:t>
            </w:r>
          </w:p>
        </w:tc>
        <w:tc>
          <w:tcPr>
            <w:tcW w:w="0" w:type="auto"/>
          </w:tcPr>
          <w:p w:rsidR="009A1554" w:rsidRPr="00FD0EB5" w:rsidRDefault="00CC5393" w:rsidP="00CC5393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400-</w:t>
            </w:r>
            <w:r w:rsidR="00A25978">
              <w:rPr>
                <w:sz w:val="20"/>
              </w:rPr>
              <w:t>600</w:t>
            </w:r>
          </w:p>
        </w:tc>
        <w:tc>
          <w:tcPr>
            <w:tcW w:w="1027" w:type="dxa"/>
          </w:tcPr>
          <w:p w:rsidR="009A1554" w:rsidRPr="00FD0EB5" w:rsidRDefault="00CC5393" w:rsidP="00A25978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18-20</w:t>
            </w:r>
          </w:p>
        </w:tc>
        <w:tc>
          <w:tcPr>
            <w:tcW w:w="1143" w:type="dxa"/>
          </w:tcPr>
          <w:p w:rsidR="009A1554" w:rsidRDefault="00CC5393" w:rsidP="001E7B52">
            <w:pPr>
              <w:spacing w:line="240" w:lineRule="atLeast"/>
              <w:rPr>
                <w:sz w:val="20"/>
              </w:rPr>
            </w:pPr>
            <w:proofErr w:type="spellStart"/>
            <w:r>
              <w:rPr>
                <w:sz w:val="20"/>
              </w:rPr>
              <w:t>Тёмно</w:t>
            </w:r>
            <w:proofErr w:type="spellEnd"/>
          </w:p>
          <w:p w:rsidR="00CC5393" w:rsidRPr="00FD0EB5" w:rsidRDefault="00CC5393" w:rsidP="00CC5393">
            <w:pPr>
              <w:spacing w:line="240" w:lineRule="atLeast"/>
              <w:rPr>
                <w:sz w:val="20"/>
              </w:rPr>
            </w:pPr>
            <w:proofErr w:type="spellStart"/>
            <w:r>
              <w:rPr>
                <w:sz w:val="20"/>
              </w:rPr>
              <w:t>Фиолет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0" w:type="auto"/>
          </w:tcPr>
          <w:p w:rsidR="001004D4" w:rsidRDefault="00CC5393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Роза-</w:t>
            </w:r>
          </w:p>
          <w:p w:rsidR="00CC5393" w:rsidRPr="00FD0EB5" w:rsidRDefault="00CC5393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Терн.</w:t>
            </w:r>
          </w:p>
        </w:tc>
        <w:tc>
          <w:tcPr>
            <w:tcW w:w="0" w:type="auto"/>
          </w:tcPr>
          <w:p w:rsidR="009A1554" w:rsidRDefault="00CC5393" w:rsidP="00A25978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Д</w:t>
            </w:r>
            <w:proofErr w:type="gramStart"/>
            <w:r>
              <w:rPr>
                <w:sz w:val="20"/>
              </w:rPr>
              <w:t>0</w:t>
            </w:r>
            <w:proofErr w:type="gramEnd"/>
          </w:p>
          <w:p w:rsidR="00CC5393" w:rsidRPr="00FD0EB5" w:rsidRDefault="00CC5393" w:rsidP="00A25978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25%</w:t>
            </w:r>
          </w:p>
        </w:tc>
        <w:tc>
          <w:tcPr>
            <w:tcW w:w="518" w:type="dxa"/>
          </w:tcPr>
          <w:p w:rsidR="009A1554" w:rsidRPr="00FD0EB5" w:rsidRDefault="00A25978" w:rsidP="00A25978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6</w:t>
            </w:r>
            <w:r w:rsidR="00CC5393">
              <w:rPr>
                <w:sz w:val="20"/>
              </w:rPr>
              <w:t>-7</w:t>
            </w:r>
          </w:p>
        </w:tc>
        <w:tc>
          <w:tcPr>
            <w:tcW w:w="500" w:type="dxa"/>
          </w:tcPr>
          <w:p w:rsidR="009A1554" w:rsidRPr="00FD0EB5" w:rsidRDefault="001004D4" w:rsidP="00CC5393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  <w:r w:rsidR="00CC5393">
              <w:rPr>
                <w:sz w:val="20"/>
              </w:rPr>
              <w:t>40</w:t>
            </w:r>
          </w:p>
        </w:tc>
        <w:tc>
          <w:tcPr>
            <w:tcW w:w="0" w:type="auto"/>
          </w:tcPr>
          <w:p w:rsidR="009A1554" w:rsidRPr="00FD0EB5" w:rsidRDefault="001004D4" w:rsidP="00A25978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DA7237" w:rsidRPr="00FD0EB5" w:rsidTr="00E46FC2">
        <w:trPr>
          <w:trHeight w:val="588"/>
        </w:trPr>
        <w:tc>
          <w:tcPr>
            <w:tcW w:w="2376" w:type="dxa"/>
          </w:tcPr>
          <w:p w:rsidR="008F1AB7" w:rsidRDefault="00DA7237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Бела.</w:t>
            </w:r>
          </w:p>
          <w:p w:rsidR="001004D4" w:rsidRPr="00FD0EB5" w:rsidRDefault="008F1AB7" w:rsidP="001E7B52">
            <w:pPr>
              <w:spacing w:line="240" w:lineRule="atLeast"/>
              <w:rPr>
                <w:sz w:val="20"/>
              </w:rPr>
            </w:pPr>
            <w:proofErr w:type="spellStart"/>
            <w:r>
              <w:rPr>
                <w:sz w:val="20"/>
              </w:rPr>
              <w:t>Капелюшный</w:t>
            </w:r>
            <w:proofErr w:type="spellEnd"/>
            <w:r w:rsidR="001004D4">
              <w:rPr>
                <w:sz w:val="20"/>
              </w:rPr>
              <w:t>.</w:t>
            </w:r>
          </w:p>
        </w:tc>
        <w:tc>
          <w:tcPr>
            <w:tcW w:w="1217" w:type="dxa"/>
          </w:tcPr>
          <w:p w:rsidR="009A1554" w:rsidRPr="00FD0EB5" w:rsidRDefault="00DA7237" w:rsidP="008F1AB7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Ранний.</w:t>
            </w:r>
          </w:p>
        </w:tc>
        <w:tc>
          <w:tcPr>
            <w:tcW w:w="0" w:type="auto"/>
          </w:tcPr>
          <w:p w:rsidR="009A1554" w:rsidRPr="00FD0EB5" w:rsidRDefault="00DA7237" w:rsidP="00DA7237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Выше </w:t>
            </w:r>
            <w:r w:rsidR="008F1AB7">
              <w:rPr>
                <w:sz w:val="20"/>
              </w:rPr>
              <w:t>Средн</w:t>
            </w:r>
            <w:r>
              <w:rPr>
                <w:sz w:val="20"/>
              </w:rPr>
              <w:t>ей.</w:t>
            </w:r>
          </w:p>
        </w:tc>
        <w:tc>
          <w:tcPr>
            <w:tcW w:w="0" w:type="auto"/>
          </w:tcPr>
          <w:p w:rsidR="009A1554" w:rsidRPr="00FD0EB5" w:rsidRDefault="00DA7237" w:rsidP="008F1AB7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Крупная.</w:t>
            </w:r>
          </w:p>
        </w:tc>
        <w:tc>
          <w:tcPr>
            <w:tcW w:w="1027" w:type="dxa"/>
          </w:tcPr>
          <w:p w:rsidR="009A1554" w:rsidRPr="00FD0EB5" w:rsidRDefault="008F1AB7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8-12</w:t>
            </w:r>
            <w:r w:rsidR="001004D4">
              <w:rPr>
                <w:sz w:val="20"/>
              </w:rPr>
              <w:t>г</w:t>
            </w:r>
          </w:p>
        </w:tc>
        <w:tc>
          <w:tcPr>
            <w:tcW w:w="1143" w:type="dxa"/>
          </w:tcPr>
          <w:p w:rsidR="008F1AB7" w:rsidRPr="00FD0EB5" w:rsidRDefault="00B2313E" w:rsidP="00B2313E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Жёлто-белый.</w:t>
            </w:r>
          </w:p>
        </w:tc>
        <w:tc>
          <w:tcPr>
            <w:tcW w:w="0" w:type="auto"/>
          </w:tcPr>
          <w:p w:rsidR="001004D4" w:rsidRDefault="008F1AB7" w:rsidP="001004D4">
            <w:pPr>
              <w:spacing w:line="240" w:lineRule="atLeast"/>
              <w:rPr>
                <w:sz w:val="20"/>
              </w:rPr>
            </w:pPr>
            <w:proofErr w:type="spellStart"/>
            <w:r>
              <w:rPr>
                <w:sz w:val="20"/>
              </w:rPr>
              <w:t>Гармонич</w:t>
            </w:r>
            <w:proofErr w:type="spellEnd"/>
          </w:p>
          <w:p w:rsidR="008F1AB7" w:rsidRPr="00FD0EB5" w:rsidRDefault="008F1AB7" w:rsidP="008F1AB7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С мускат</w:t>
            </w:r>
          </w:p>
        </w:tc>
        <w:tc>
          <w:tcPr>
            <w:tcW w:w="0" w:type="auto"/>
          </w:tcPr>
          <w:p w:rsidR="008F1AB7" w:rsidRPr="00FD0EB5" w:rsidRDefault="00B2313E" w:rsidP="00B2313E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21- 22</w:t>
            </w:r>
          </w:p>
        </w:tc>
        <w:tc>
          <w:tcPr>
            <w:tcW w:w="518" w:type="dxa"/>
          </w:tcPr>
          <w:p w:rsidR="009A1554" w:rsidRPr="00FD0EB5" w:rsidRDefault="00B2313E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5-6</w:t>
            </w:r>
          </w:p>
        </w:tc>
        <w:tc>
          <w:tcPr>
            <w:tcW w:w="500" w:type="dxa"/>
          </w:tcPr>
          <w:p w:rsidR="009A1554" w:rsidRPr="00FD0EB5" w:rsidRDefault="001004D4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24</w:t>
            </w:r>
          </w:p>
        </w:tc>
        <w:tc>
          <w:tcPr>
            <w:tcW w:w="0" w:type="auto"/>
          </w:tcPr>
          <w:p w:rsidR="009A1554" w:rsidRPr="00FD0EB5" w:rsidRDefault="00E36B83" w:rsidP="00B2313E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2</w:t>
            </w:r>
            <w:r w:rsidR="00B2313E">
              <w:rPr>
                <w:sz w:val="20"/>
              </w:rPr>
              <w:t>-2</w:t>
            </w:r>
          </w:p>
        </w:tc>
      </w:tr>
      <w:tr w:rsidR="00DA7237" w:rsidRPr="00FD0EB5" w:rsidTr="00E46FC2">
        <w:trPr>
          <w:trHeight w:val="649"/>
        </w:trPr>
        <w:tc>
          <w:tcPr>
            <w:tcW w:w="2376" w:type="dxa"/>
          </w:tcPr>
          <w:p w:rsidR="00DA2EF9" w:rsidRPr="00FD0EB5" w:rsidRDefault="00070E7E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Рута.</w:t>
            </w:r>
            <w:r w:rsidR="00E72A5A">
              <w:rPr>
                <w:sz w:val="20"/>
              </w:rPr>
              <w:t xml:space="preserve">                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горулько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217" w:type="dxa"/>
          </w:tcPr>
          <w:p w:rsidR="009A1554" w:rsidRPr="00FD0EB5" w:rsidRDefault="00070E7E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95-100</w:t>
            </w:r>
          </w:p>
        </w:tc>
        <w:tc>
          <w:tcPr>
            <w:tcW w:w="0" w:type="auto"/>
          </w:tcPr>
          <w:p w:rsidR="009A1554" w:rsidRPr="00FD0EB5" w:rsidRDefault="00DA2EF9" w:rsidP="00070E7E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С</w:t>
            </w:r>
            <w:r w:rsidR="00070E7E">
              <w:rPr>
                <w:sz w:val="20"/>
              </w:rPr>
              <w:t>ильная.</w:t>
            </w:r>
          </w:p>
        </w:tc>
        <w:tc>
          <w:tcPr>
            <w:tcW w:w="0" w:type="auto"/>
          </w:tcPr>
          <w:p w:rsidR="00DA2EF9" w:rsidRPr="00FD0EB5" w:rsidRDefault="00070E7E" w:rsidP="00070E7E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Крупная</w:t>
            </w:r>
          </w:p>
        </w:tc>
        <w:tc>
          <w:tcPr>
            <w:tcW w:w="1027" w:type="dxa"/>
          </w:tcPr>
          <w:p w:rsidR="00DA2EF9" w:rsidRPr="00FD0EB5" w:rsidRDefault="00070E7E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36х22</w:t>
            </w:r>
          </w:p>
        </w:tc>
        <w:tc>
          <w:tcPr>
            <w:tcW w:w="1143" w:type="dxa"/>
          </w:tcPr>
          <w:p w:rsidR="00CF22FB" w:rsidRPr="00FD0EB5" w:rsidRDefault="00070E7E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Розовая.</w:t>
            </w:r>
          </w:p>
        </w:tc>
        <w:tc>
          <w:tcPr>
            <w:tcW w:w="0" w:type="auto"/>
          </w:tcPr>
          <w:p w:rsidR="009A1554" w:rsidRPr="00FD0EB5" w:rsidRDefault="00070E7E" w:rsidP="00DD13D0">
            <w:pPr>
              <w:spacing w:line="240" w:lineRule="atLeast"/>
              <w:rPr>
                <w:sz w:val="20"/>
              </w:rPr>
            </w:pPr>
            <w:proofErr w:type="spellStart"/>
            <w:r>
              <w:rPr>
                <w:sz w:val="20"/>
              </w:rPr>
              <w:t>Гармонич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0" w:type="auto"/>
          </w:tcPr>
          <w:p w:rsidR="009A1554" w:rsidRPr="00FD0EB5" w:rsidRDefault="00070E7E" w:rsidP="001E7B52">
            <w:pPr>
              <w:spacing w:line="240" w:lineRule="atLeast"/>
              <w:rPr>
                <w:sz w:val="20"/>
              </w:rPr>
            </w:pPr>
            <w:proofErr w:type="spellStart"/>
            <w:r>
              <w:rPr>
                <w:sz w:val="20"/>
              </w:rPr>
              <w:t>Выс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518" w:type="dxa"/>
          </w:tcPr>
          <w:p w:rsidR="009A1554" w:rsidRPr="00FD0EB5" w:rsidRDefault="00070E7E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5-6</w:t>
            </w:r>
          </w:p>
        </w:tc>
        <w:tc>
          <w:tcPr>
            <w:tcW w:w="500" w:type="dxa"/>
          </w:tcPr>
          <w:p w:rsidR="009A1554" w:rsidRPr="00FD0EB5" w:rsidRDefault="00DA2EF9" w:rsidP="00070E7E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2</w:t>
            </w:r>
            <w:r w:rsidR="00070E7E">
              <w:rPr>
                <w:sz w:val="20"/>
              </w:rPr>
              <w:t>1</w:t>
            </w:r>
          </w:p>
        </w:tc>
        <w:tc>
          <w:tcPr>
            <w:tcW w:w="0" w:type="auto"/>
          </w:tcPr>
          <w:p w:rsidR="009A1554" w:rsidRDefault="00070E7E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3</w:t>
            </w:r>
            <w:r w:rsidR="00DA2EF9">
              <w:rPr>
                <w:sz w:val="20"/>
              </w:rPr>
              <w:t>,5</w:t>
            </w:r>
          </w:p>
          <w:p w:rsidR="00DA2EF9" w:rsidRPr="00FD0EB5" w:rsidRDefault="00DA2EF9" w:rsidP="001E7B52">
            <w:pPr>
              <w:spacing w:line="240" w:lineRule="atLeast"/>
              <w:rPr>
                <w:sz w:val="20"/>
              </w:rPr>
            </w:pPr>
          </w:p>
        </w:tc>
      </w:tr>
      <w:tr w:rsidR="00DA7237" w:rsidRPr="00FD0EB5" w:rsidTr="00E46FC2">
        <w:trPr>
          <w:trHeight w:val="588"/>
        </w:trPr>
        <w:tc>
          <w:tcPr>
            <w:tcW w:w="2376" w:type="dxa"/>
          </w:tcPr>
          <w:p w:rsidR="009A1554" w:rsidRDefault="00CF22FB" w:rsidP="00CF22FB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Парижанка.</w:t>
            </w:r>
          </w:p>
          <w:p w:rsidR="00CF22FB" w:rsidRPr="00FD0EB5" w:rsidRDefault="00CF22FB" w:rsidP="00CF22FB">
            <w:pPr>
              <w:spacing w:line="240" w:lineRule="atLeast"/>
              <w:rPr>
                <w:sz w:val="20"/>
              </w:rPr>
            </w:pPr>
            <w:proofErr w:type="spellStart"/>
            <w:r>
              <w:rPr>
                <w:sz w:val="20"/>
              </w:rPr>
              <w:t>Капелюшный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217" w:type="dxa"/>
          </w:tcPr>
          <w:p w:rsidR="009A1554" w:rsidRPr="00FD0EB5" w:rsidRDefault="00CF22FB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95-100</w:t>
            </w:r>
          </w:p>
        </w:tc>
        <w:tc>
          <w:tcPr>
            <w:tcW w:w="0" w:type="auto"/>
          </w:tcPr>
          <w:p w:rsidR="009A1554" w:rsidRPr="00FD0EB5" w:rsidRDefault="00CF22FB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Большая.</w:t>
            </w:r>
          </w:p>
        </w:tc>
        <w:tc>
          <w:tcPr>
            <w:tcW w:w="0" w:type="auto"/>
          </w:tcPr>
          <w:p w:rsidR="009A1554" w:rsidRPr="00FD0EB5" w:rsidRDefault="00CF22FB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700-900</w:t>
            </w:r>
          </w:p>
        </w:tc>
        <w:tc>
          <w:tcPr>
            <w:tcW w:w="1027" w:type="dxa"/>
          </w:tcPr>
          <w:p w:rsidR="009A1554" w:rsidRDefault="00CF22FB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36х28</w:t>
            </w:r>
          </w:p>
          <w:p w:rsidR="00CF22FB" w:rsidRPr="00FD0EB5" w:rsidRDefault="00CF22FB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10-14г</w:t>
            </w:r>
          </w:p>
        </w:tc>
        <w:tc>
          <w:tcPr>
            <w:tcW w:w="1143" w:type="dxa"/>
          </w:tcPr>
          <w:p w:rsidR="009A1554" w:rsidRPr="00FD0EB5" w:rsidRDefault="00CF22FB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Розовая.</w:t>
            </w:r>
          </w:p>
        </w:tc>
        <w:tc>
          <w:tcPr>
            <w:tcW w:w="0" w:type="auto"/>
          </w:tcPr>
          <w:p w:rsidR="009A1554" w:rsidRDefault="00CF22FB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Мясистая</w:t>
            </w:r>
          </w:p>
          <w:p w:rsidR="00CF22FB" w:rsidRPr="00FD0EB5" w:rsidRDefault="00CF22FB" w:rsidP="00CF22FB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С мускат.</w:t>
            </w:r>
          </w:p>
        </w:tc>
        <w:tc>
          <w:tcPr>
            <w:tcW w:w="0" w:type="auto"/>
          </w:tcPr>
          <w:p w:rsidR="009A1554" w:rsidRPr="00FD0EB5" w:rsidRDefault="00CF22FB" w:rsidP="001E7B52">
            <w:pPr>
              <w:spacing w:line="240" w:lineRule="atLeast"/>
              <w:rPr>
                <w:sz w:val="20"/>
              </w:rPr>
            </w:pPr>
            <w:proofErr w:type="spellStart"/>
            <w:r>
              <w:rPr>
                <w:sz w:val="20"/>
              </w:rPr>
              <w:t>Выс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518" w:type="dxa"/>
          </w:tcPr>
          <w:p w:rsidR="009A1554" w:rsidRPr="00FD0EB5" w:rsidRDefault="00475176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5-6</w:t>
            </w:r>
          </w:p>
        </w:tc>
        <w:tc>
          <w:tcPr>
            <w:tcW w:w="500" w:type="dxa"/>
          </w:tcPr>
          <w:p w:rsidR="009A1554" w:rsidRPr="00FD0EB5" w:rsidRDefault="00CF22FB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25</w:t>
            </w:r>
          </w:p>
        </w:tc>
        <w:tc>
          <w:tcPr>
            <w:tcW w:w="0" w:type="auto"/>
          </w:tcPr>
          <w:p w:rsidR="009A1554" w:rsidRPr="00FD0EB5" w:rsidRDefault="00475176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2,5 </w:t>
            </w:r>
          </w:p>
        </w:tc>
      </w:tr>
      <w:tr w:rsidR="00DA7237" w:rsidRPr="00FD0EB5" w:rsidTr="00E46FC2">
        <w:trPr>
          <w:trHeight w:val="588"/>
        </w:trPr>
        <w:tc>
          <w:tcPr>
            <w:tcW w:w="2376" w:type="dxa"/>
          </w:tcPr>
          <w:p w:rsidR="009A1554" w:rsidRDefault="00C605AE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Преображенье.</w:t>
            </w:r>
          </w:p>
          <w:p w:rsidR="00C605AE" w:rsidRPr="00FD0EB5" w:rsidRDefault="00C605AE" w:rsidP="001E7B52">
            <w:pPr>
              <w:spacing w:line="240" w:lineRule="atLeast"/>
              <w:rPr>
                <w:sz w:val="20"/>
              </w:rPr>
            </w:pPr>
            <w:proofErr w:type="spellStart"/>
            <w:r>
              <w:rPr>
                <w:sz w:val="20"/>
              </w:rPr>
              <w:t>Крайно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217" w:type="dxa"/>
          </w:tcPr>
          <w:p w:rsidR="009A1554" w:rsidRPr="00FD0EB5" w:rsidRDefault="00C605AE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110-115</w:t>
            </w:r>
          </w:p>
        </w:tc>
        <w:tc>
          <w:tcPr>
            <w:tcW w:w="0" w:type="auto"/>
          </w:tcPr>
          <w:p w:rsidR="009A1554" w:rsidRPr="00FD0EB5" w:rsidRDefault="00C605AE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Средне-сильный</w:t>
            </w:r>
          </w:p>
        </w:tc>
        <w:tc>
          <w:tcPr>
            <w:tcW w:w="0" w:type="auto"/>
          </w:tcPr>
          <w:p w:rsidR="009A1554" w:rsidRPr="00FD0EB5" w:rsidRDefault="00C605AE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700 до 1500</w:t>
            </w:r>
          </w:p>
        </w:tc>
        <w:tc>
          <w:tcPr>
            <w:tcW w:w="1027" w:type="dxa"/>
          </w:tcPr>
          <w:p w:rsidR="009A1554" w:rsidRPr="00FD0EB5" w:rsidRDefault="00C605AE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12-18</w:t>
            </w:r>
          </w:p>
        </w:tc>
        <w:tc>
          <w:tcPr>
            <w:tcW w:w="1143" w:type="dxa"/>
          </w:tcPr>
          <w:p w:rsidR="009A1554" w:rsidRPr="00FD0EB5" w:rsidRDefault="00C605AE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Розовая.</w:t>
            </w:r>
          </w:p>
        </w:tc>
        <w:tc>
          <w:tcPr>
            <w:tcW w:w="0" w:type="auto"/>
          </w:tcPr>
          <w:p w:rsidR="009A1554" w:rsidRPr="00FD0EB5" w:rsidRDefault="00C605AE" w:rsidP="001E7B52">
            <w:pPr>
              <w:spacing w:line="240" w:lineRule="atLeast"/>
              <w:rPr>
                <w:sz w:val="20"/>
              </w:rPr>
            </w:pPr>
            <w:proofErr w:type="spellStart"/>
            <w:r>
              <w:rPr>
                <w:sz w:val="20"/>
              </w:rPr>
              <w:t>Гармонич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0" w:type="auto"/>
          </w:tcPr>
          <w:p w:rsidR="009A1554" w:rsidRPr="00FD0EB5" w:rsidRDefault="009A1554" w:rsidP="001E7B52">
            <w:pPr>
              <w:spacing w:line="240" w:lineRule="atLeast"/>
              <w:rPr>
                <w:sz w:val="20"/>
              </w:rPr>
            </w:pPr>
          </w:p>
        </w:tc>
        <w:tc>
          <w:tcPr>
            <w:tcW w:w="518" w:type="dxa"/>
          </w:tcPr>
          <w:p w:rsidR="009A1554" w:rsidRPr="00FD0EB5" w:rsidRDefault="009A1554" w:rsidP="001E7B52">
            <w:pPr>
              <w:spacing w:line="240" w:lineRule="atLeast"/>
              <w:rPr>
                <w:sz w:val="20"/>
              </w:rPr>
            </w:pPr>
          </w:p>
        </w:tc>
        <w:tc>
          <w:tcPr>
            <w:tcW w:w="500" w:type="dxa"/>
          </w:tcPr>
          <w:p w:rsidR="009A1554" w:rsidRPr="00FD0EB5" w:rsidRDefault="00C605AE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21</w:t>
            </w:r>
          </w:p>
        </w:tc>
        <w:tc>
          <w:tcPr>
            <w:tcW w:w="0" w:type="auto"/>
          </w:tcPr>
          <w:p w:rsidR="009A1554" w:rsidRDefault="00C605AE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C605AE" w:rsidRPr="00FD0EB5" w:rsidRDefault="00C605AE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3,5</w:t>
            </w:r>
          </w:p>
        </w:tc>
      </w:tr>
      <w:tr w:rsidR="00DA7237" w:rsidRPr="00FD0EB5" w:rsidTr="00E46FC2">
        <w:trPr>
          <w:trHeight w:val="588"/>
        </w:trPr>
        <w:tc>
          <w:tcPr>
            <w:tcW w:w="2376" w:type="dxa"/>
          </w:tcPr>
          <w:p w:rsidR="009A1554" w:rsidRPr="00FD0EB5" w:rsidRDefault="00E36B83" w:rsidP="00E36B83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Анжелика</w:t>
            </w:r>
          </w:p>
        </w:tc>
        <w:tc>
          <w:tcPr>
            <w:tcW w:w="1217" w:type="dxa"/>
          </w:tcPr>
          <w:p w:rsidR="009A1554" w:rsidRPr="00FD0EB5" w:rsidRDefault="00C605AE" w:rsidP="00E36B83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100</w:t>
            </w:r>
            <w:r w:rsidR="00E36B83">
              <w:rPr>
                <w:sz w:val="20"/>
              </w:rPr>
              <w:t>-105</w:t>
            </w:r>
          </w:p>
        </w:tc>
        <w:tc>
          <w:tcPr>
            <w:tcW w:w="0" w:type="auto"/>
          </w:tcPr>
          <w:p w:rsidR="009A1554" w:rsidRPr="00FD0EB5" w:rsidRDefault="000E3FBA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Большая</w:t>
            </w:r>
          </w:p>
        </w:tc>
        <w:tc>
          <w:tcPr>
            <w:tcW w:w="0" w:type="auto"/>
          </w:tcPr>
          <w:p w:rsidR="009A1554" w:rsidRPr="00FD0EB5" w:rsidRDefault="00C62C60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700-900</w:t>
            </w:r>
          </w:p>
        </w:tc>
        <w:tc>
          <w:tcPr>
            <w:tcW w:w="1027" w:type="dxa"/>
          </w:tcPr>
          <w:p w:rsidR="009A1554" w:rsidRPr="00FD0EB5" w:rsidRDefault="00C62C60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10</w:t>
            </w:r>
            <w:r w:rsidR="000E3FBA">
              <w:rPr>
                <w:sz w:val="20"/>
              </w:rPr>
              <w:t>-12</w:t>
            </w:r>
          </w:p>
        </w:tc>
        <w:tc>
          <w:tcPr>
            <w:tcW w:w="1143" w:type="dxa"/>
          </w:tcPr>
          <w:p w:rsidR="009A1554" w:rsidRPr="00FD0EB5" w:rsidRDefault="00C62C60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Розовая.</w:t>
            </w:r>
          </w:p>
        </w:tc>
        <w:tc>
          <w:tcPr>
            <w:tcW w:w="0" w:type="auto"/>
          </w:tcPr>
          <w:p w:rsidR="009A1554" w:rsidRPr="00FD0EB5" w:rsidRDefault="00C62C60" w:rsidP="00B73679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Мясистая с аромат </w:t>
            </w:r>
          </w:p>
        </w:tc>
        <w:tc>
          <w:tcPr>
            <w:tcW w:w="0" w:type="auto"/>
          </w:tcPr>
          <w:p w:rsidR="009A1554" w:rsidRPr="00FD0EB5" w:rsidRDefault="00C62C60" w:rsidP="001E7B52">
            <w:pPr>
              <w:spacing w:line="240" w:lineRule="atLeast"/>
              <w:rPr>
                <w:sz w:val="20"/>
              </w:rPr>
            </w:pPr>
            <w:proofErr w:type="spellStart"/>
            <w:r>
              <w:rPr>
                <w:sz w:val="20"/>
              </w:rPr>
              <w:t>Выс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518" w:type="dxa"/>
          </w:tcPr>
          <w:p w:rsidR="009A1554" w:rsidRPr="00FD0EB5" w:rsidRDefault="000E3FBA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4-5</w:t>
            </w:r>
          </w:p>
        </w:tc>
        <w:tc>
          <w:tcPr>
            <w:tcW w:w="500" w:type="dxa"/>
          </w:tcPr>
          <w:p w:rsidR="009A1554" w:rsidRPr="00FD0EB5" w:rsidRDefault="000E3FBA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22</w:t>
            </w:r>
          </w:p>
        </w:tc>
        <w:tc>
          <w:tcPr>
            <w:tcW w:w="0" w:type="auto"/>
          </w:tcPr>
          <w:p w:rsidR="009A1554" w:rsidRPr="00FD0EB5" w:rsidRDefault="000E3FBA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2,5-3</w:t>
            </w:r>
            <w:r w:rsidR="00C62C60">
              <w:rPr>
                <w:sz w:val="20"/>
              </w:rPr>
              <w:t>.</w:t>
            </w:r>
          </w:p>
        </w:tc>
      </w:tr>
      <w:tr w:rsidR="00DA7237" w:rsidRPr="00FD0EB5" w:rsidTr="00E46FC2">
        <w:trPr>
          <w:trHeight w:val="588"/>
        </w:trPr>
        <w:tc>
          <w:tcPr>
            <w:tcW w:w="2376" w:type="dxa"/>
          </w:tcPr>
          <w:p w:rsidR="009A1554" w:rsidRPr="00FD0EB5" w:rsidRDefault="00C62C60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Тома.</w:t>
            </w:r>
            <w:r w:rsidR="00E72A5A">
              <w:rPr>
                <w:sz w:val="20"/>
              </w:rPr>
              <w:t xml:space="preserve">                 </w:t>
            </w:r>
            <w:r>
              <w:rPr>
                <w:sz w:val="20"/>
              </w:rPr>
              <w:t xml:space="preserve"> Андронов.</w:t>
            </w:r>
          </w:p>
        </w:tc>
        <w:tc>
          <w:tcPr>
            <w:tcW w:w="1217" w:type="dxa"/>
          </w:tcPr>
          <w:p w:rsidR="009A1554" w:rsidRPr="00FD0EB5" w:rsidRDefault="00C62C60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85-100</w:t>
            </w:r>
          </w:p>
        </w:tc>
        <w:tc>
          <w:tcPr>
            <w:tcW w:w="0" w:type="auto"/>
          </w:tcPr>
          <w:p w:rsidR="009A1554" w:rsidRPr="00FD0EB5" w:rsidRDefault="00C62C60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Сильная.</w:t>
            </w:r>
          </w:p>
        </w:tc>
        <w:tc>
          <w:tcPr>
            <w:tcW w:w="0" w:type="auto"/>
          </w:tcPr>
          <w:p w:rsidR="009A1554" w:rsidRPr="00FD0EB5" w:rsidRDefault="00C62C60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700-800</w:t>
            </w:r>
          </w:p>
        </w:tc>
        <w:tc>
          <w:tcPr>
            <w:tcW w:w="1027" w:type="dxa"/>
          </w:tcPr>
          <w:p w:rsidR="009A1554" w:rsidRPr="00FD0EB5" w:rsidRDefault="00C62C60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10-14г</w:t>
            </w:r>
          </w:p>
        </w:tc>
        <w:tc>
          <w:tcPr>
            <w:tcW w:w="1143" w:type="dxa"/>
          </w:tcPr>
          <w:p w:rsidR="009A1554" w:rsidRPr="00FD0EB5" w:rsidRDefault="00C62C60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Розовая.</w:t>
            </w:r>
          </w:p>
        </w:tc>
        <w:tc>
          <w:tcPr>
            <w:tcW w:w="0" w:type="auto"/>
          </w:tcPr>
          <w:p w:rsidR="009A1554" w:rsidRPr="00FD0EB5" w:rsidRDefault="00C62C60" w:rsidP="001E7B52">
            <w:pPr>
              <w:spacing w:line="240" w:lineRule="atLeast"/>
              <w:rPr>
                <w:sz w:val="20"/>
              </w:rPr>
            </w:pPr>
            <w:proofErr w:type="spellStart"/>
            <w:r>
              <w:rPr>
                <w:sz w:val="20"/>
              </w:rPr>
              <w:t>Гармонич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0" w:type="auto"/>
          </w:tcPr>
          <w:p w:rsidR="009A1554" w:rsidRPr="00FD0EB5" w:rsidRDefault="009A1554" w:rsidP="001E7B52">
            <w:pPr>
              <w:spacing w:line="240" w:lineRule="atLeast"/>
              <w:rPr>
                <w:sz w:val="20"/>
              </w:rPr>
            </w:pPr>
          </w:p>
        </w:tc>
        <w:tc>
          <w:tcPr>
            <w:tcW w:w="518" w:type="dxa"/>
          </w:tcPr>
          <w:p w:rsidR="009A1554" w:rsidRPr="00FD0EB5" w:rsidRDefault="009A1554" w:rsidP="001E7B52">
            <w:pPr>
              <w:spacing w:line="240" w:lineRule="atLeast"/>
              <w:rPr>
                <w:sz w:val="20"/>
              </w:rPr>
            </w:pPr>
          </w:p>
        </w:tc>
        <w:tc>
          <w:tcPr>
            <w:tcW w:w="500" w:type="dxa"/>
          </w:tcPr>
          <w:p w:rsidR="009A1554" w:rsidRPr="00FD0EB5" w:rsidRDefault="00C62C60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25</w:t>
            </w:r>
          </w:p>
        </w:tc>
        <w:tc>
          <w:tcPr>
            <w:tcW w:w="0" w:type="auto"/>
          </w:tcPr>
          <w:p w:rsidR="009A1554" w:rsidRDefault="00C62C60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C62C60" w:rsidRPr="00FD0EB5" w:rsidRDefault="00C62C60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2,5</w:t>
            </w:r>
          </w:p>
        </w:tc>
      </w:tr>
      <w:tr w:rsidR="00DA7237" w:rsidRPr="00FD0EB5" w:rsidTr="00E46FC2">
        <w:trPr>
          <w:trHeight w:val="588"/>
        </w:trPr>
        <w:tc>
          <w:tcPr>
            <w:tcW w:w="2376" w:type="dxa"/>
          </w:tcPr>
          <w:p w:rsidR="009A1554" w:rsidRPr="00FD0EB5" w:rsidRDefault="00C62C60" w:rsidP="00C53FBD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Виктор.</w:t>
            </w:r>
            <w:r w:rsidR="00E72A5A">
              <w:rPr>
                <w:sz w:val="20"/>
              </w:rPr>
              <w:t xml:space="preserve">                </w:t>
            </w:r>
            <w:r>
              <w:rPr>
                <w:sz w:val="20"/>
              </w:rPr>
              <w:t xml:space="preserve"> </w:t>
            </w:r>
            <w:proofErr w:type="spellStart"/>
            <w:r w:rsidR="004C26E5">
              <w:rPr>
                <w:sz w:val="20"/>
              </w:rPr>
              <w:t>Крайнов</w:t>
            </w:r>
            <w:proofErr w:type="spellEnd"/>
            <w:r w:rsidR="004C26E5">
              <w:rPr>
                <w:sz w:val="20"/>
              </w:rPr>
              <w:t>.</w:t>
            </w:r>
          </w:p>
        </w:tc>
        <w:tc>
          <w:tcPr>
            <w:tcW w:w="1217" w:type="dxa"/>
          </w:tcPr>
          <w:p w:rsidR="009A1554" w:rsidRPr="00FD0EB5" w:rsidRDefault="004C26E5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110-118</w:t>
            </w:r>
          </w:p>
        </w:tc>
        <w:tc>
          <w:tcPr>
            <w:tcW w:w="0" w:type="auto"/>
          </w:tcPr>
          <w:p w:rsidR="009A1554" w:rsidRPr="00FD0EB5" w:rsidRDefault="00475176" w:rsidP="00475176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С</w:t>
            </w:r>
            <w:r w:rsidR="004C26E5">
              <w:rPr>
                <w:sz w:val="20"/>
              </w:rPr>
              <w:t>ильный.</w:t>
            </w:r>
          </w:p>
        </w:tc>
        <w:tc>
          <w:tcPr>
            <w:tcW w:w="0" w:type="auto"/>
          </w:tcPr>
          <w:p w:rsidR="009A1554" w:rsidRPr="00FD0EB5" w:rsidRDefault="004C26E5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700-1000</w:t>
            </w:r>
          </w:p>
        </w:tc>
        <w:tc>
          <w:tcPr>
            <w:tcW w:w="1027" w:type="dxa"/>
          </w:tcPr>
          <w:p w:rsidR="009A1554" w:rsidRPr="00FD0EB5" w:rsidRDefault="004C26E5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12-18</w:t>
            </w:r>
          </w:p>
        </w:tc>
        <w:tc>
          <w:tcPr>
            <w:tcW w:w="1143" w:type="dxa"/>
          </w:tcPr>
          <w:p w:rsidR="009A1554" w:rsidRPr="00FD0EB5" w:rsidRDefault="004C26E5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Тёмно-розовые.</w:t>
            </w:r>
          </w:p>
        </w:tc>
        <w:tc>
          <w:tcPr>
            <w:tcW w:w="0" w:type="auto"/>
          </w:tcPr>
          <w:p w:rsidR="009A1554" w:rsidRPr="00FD0EB5" w:rsidRDefault="004C26E5" w:rsidP="001E7B52">
            <w:pPr>
              <w:spacing w:line="240" w:lineRule="atLeast"/>
              <w:rPr>
                <w:sz w:val="20"/>
              </w:rPr>
            </w:pPr>
            <w:proofErr w:type="spellStart"/>
            <w:r>
              <w:rPr>
                <w:sz w:val="20"/>
              </w:rPr>
              <w:t>Гармонич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0" w:type="auto"/>
          </w:tcPr>
          <w:p w:rsidR="009A1554" w:rsidRPr="00FD0EB5" w:rsidRDefault="009A1554" w:rsidP="001E7B52">
            <w:pPr>
              <w:spacing w:line="240" w:lineRule="atLeast"/>
              <w:rPr>
                <w:sz w:val="20"/>
              </w:rPr>
            </w:pPr>
          </w:p>
        </w:tc>
        <w:tc>
          <w:tcPr>
            <w:tcW w:w="518" w:type="dxa"/>
          </w:tcPr>
          <w:p w:rsidR="009A1554" w:rsidRPr="00FD0EB5" w:rsidRDefault="009A1554" w:rsidP="001E7B52">
            <w:pPr>
              <w:spacing w:line="240" w:lineRule="atLeast"/>
              <w:rPr>
                <w:sz w:val="20"/>
              </w:rPr>
            </w:pPr>
          </w:p>
        </w:tc>
        <w:tc>
          <w:tcPr>
            <w:tcW w:w="500" w:type="dxa"/>
          </w:tcPr>
          <w:p w:rsidR="009A1554" w:rsidRPr="00FD0EB5" w:rsidRDefault="004C26E5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23</w:t>
            </w:r>
          </w:p>
        </w:tc>
        <w:tc>
          <w:tcPr>
            <w:tcW w:w="0" w:type="auto"/>
          </w:tcPr>
          <w:p w:rsidR="009A1554" w:rsidRPr="00FD0EB5" w:rsidRDefault="004C26E5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DA7237" w:rsidRPr="00FD0EB5" w:rsidTr="00E46FC2">
        <w:trPr>
          <w:trHeight w:val="224"/>
        </w:trPr>
        <w:tc>
          <w:tcPr>
            <w:tcW w:w="2376" w:type="dxa"/>
          </w:tcPr>
          <w:p w:rsidR="00DA2EF9" w:rsidRDefault="00F3158F" w:rsidP="001E7B52">
            <w:pPr>
              <w:spacing w:line="240" w:lineRule="atLeast"/>
              <w:rPr>
                <w:sz w:val="20"/>
              </w:rPr>
            </w:pPr>
            <w:proofErr w:type="spellStart"/>
            <w:r>
              <w:rPr>
                <w:sz w:val="20"/>
              </w:rPr>
              <w:t>Алёш</w:t>
            </w:r>
            <w:r w:rsidR="008F038D">
              <w:rPr>
                <w:sz w:val="20"/>
              </w:rPr>
              <w:t>енькин</w:t>
            </w:r>
            <w:proofErr w:type="spellEnd"/>
            <w:r w:rsidR="008F038D">
              <w:rPr>
                <w:sz w:val="20"/>
              </w:rPr>
              <w:t>.</w:t>
            </w:r>
          </w:p>
          <w:p w:rsidR="00C618C9" w:rsidRPr="00FD0EB5" w:rsidRDefault="008F038D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Цехмистренко.</w:t>
            </w:r>
          </w:p>
        </w:tc>
        <w:tc>
          <w:tcPr>
            <w:tcW w:w="1217" w:type="dxa"/>
          </w:tcPr>
          <w:p w:rsidR="009A1554" w:rsidRPr="00FD0EB5" w:rsidRDefault="004C26E5" w:rsidP="00F3158F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1</w:t>
            </w:r>
            <w:r w:rsidR="00F3158F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="00F3158F">
              <w:rPr>
                <w:sz w:val="20"/>
              </w:rPr>
              <w:t>-115</w:t>
            </w:r>
          </w:p>
        </w:tc>
        <w:tc>
          <w:tcPr>
            <w:tcW w:w="0" w:type="auto"/>
          </w:tcPr>
          <w:p w:rsidR="009A1554" w:rsidRPr="00FD0EB5" w:rsidRDefault="004C26E5" w:rsidP="00C53FBD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Сильный.</w:t>
            </w:r>
          </w:p>
        </w:tc>
        <w:tc>
          <w:tcPr>
            <w:tcW w:w="0" w:type="auto"/>
          </w:tcPr>
          <w:p w:rsidR="009A1554" w:rsidRPr="00FD0EB5" w:rsidRDefault="004C26E5" w:rsidP="00070E7E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500</w:t>
            </w:r>
            <w:r w:rsidR="00F3158F">
              <w:rPr>
                <w:sz w:val="20"/>
              </w:rPr>
              <w:t>-1</w:t>
            </w:r>
            <w:r w:rsidR="00070E7E">
              <w:rPr>
                <w:sz w:val="20"/>
              </w:rPr>
              <w:t>7</w:t>
            </w:r>
            <w:r w:rsidR="00F3158F">
              <w:rPr>
                <w:sz w:val="20"/>
              </w:rPr>
              <w:t>00</w:t>
            </w:r>
          </w:p>
        </w:tc>
        <w:tc>
          <w:tcPr>
            <w:tcW w:w="1027" w:type="dxa"/>
          </w:tcPr>
          <w:p w:rsidR="009A1554" w:rsidRPr="00FD0EB5" w:rsidRDefault="00F3158F" w:rsidP="00F3158F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2,</w:t>
            </w:r>
            <w:r w:rsidR="004C26E5">
              <w:rPr>
                <w:sz w:val="20"/>
              </w:rPr>
              <w:t>2</w:t>
            </w:r>
            <w:r>
              <w:rPr>
                <w:sz w:val="20"/>
              </w:rPr>
              <w:t>-3</w:t>
            </w:r>
            <w:r w:rsidR="00475176">
              <w:rPr>
                <w:sz w:val="20"/>
              </w:rPr>
              <w:t xml:space="preserve">     До 4</w:t>
            </w:r>
          </w:p>
        </w:tc>
        <w:tc>
          <w:tcPr>
            <w:tcW w:w="1143" w:type="dxa"/>
          </w:tcPr>
          <w:p w:rsidR="009A1554" w:rsidRPr="00FD0EB5" w:rsidRDefault="00F3158F" w:rsidP="004C26E5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Белый</w:t>
            </w:r>
          </w:p>
        </w:tc>
        <w:tc>
          <w:tcPr>
            <w:tcW w:w="0" w:type="auto"/>
          </w:tcPr>
          <w:p w:rsidR="009A1554" w:rsidRPr="00FD0EB5" w:rsidRDefault="00F3158F" w:rsidP="00F3158F">
            <w:pPr>
              <w:spacing w:line="240" w:lineRule="atLeast"/>
              <w:rPr>
                <w:sz w:val="20"/>
              </w:rPr>
            </w:pPr>
            <w:proofErr w:type="spellStart"/>
            <w:r>
              <w:rPr>
                <w:sz w:val="20"/>
              </w:rPr>
              <w:t>Гармонич</w:t>
            </w:r>
            <w:proofErr w:type="spellEnd"/>
            <w:r w:rsidR="004C26E5">
              <w:rPr>
                <w:sz w:val="20"/>
              </w:rPr>
              <w:t>.</w:t>
            </w:r>
          </w:p>
        </w:tc>
        <w:tc>
          <w:tcPr>
            <w:tcW w:w="0" w:type="auto"/>
          </w:tcPr>
          <w:p w:rsidR="009A1554" w:rsidRPr="00FD0EB5" w:rsidRDefault="00F3158F" w:rsidP="00F3158F">
            <w:pPr>
              <w:spacing w:line="240" w:lineRule="atLeast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Выс</w:t>
            </w:r>
            <w:proofErr w:type="spellEnd"/>
            <w:proofErr w:type="gramEnd"/>
          </w:p>
        </w:tc>
        <w:tc>
          <w:tcPr>
            <w:tcW w:w="518" w:type="dxa"/>
          </w:tcPr>
          <w:p w:rsidR="009A1554" w:rsidRPr="00FD0EB5" w:rsidRDefault="004C26E5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5</w:t>
            </w:r>
            <w:r w:rsidR="00F3158F">
              <w:rPr>
                <w:sz w:val="20"/>
              </w:rPr>
              <w:t>-6</w:t>
            </w:r>
          </w:p>
        </w:tc>
        <w:tc>
          <w:tcPr>
            <w:tcW w:w="500" w:type="dxa"/>
          </w:tcPr>
          <w:p w:rsidR="009A1554" w:rsidRPr="00FD0EB5" w:rsidRDefault="00F3158F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27</w:t>
            </w:r>
          </w:p>
        </w:tc>
        <w:tc>
          <w:tcPr>
            <w:tcW w:w="0" w:type="auto"/>
          </w:tcPr>
          <w:p w:rsidR="009A1554" w:rsidRDefault="004C26E5" w:rsidP="001E7B5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3,5</w:t>
            </w:r>
          </w:p>
          <w:p w:rsidR="00DA2EF9" w:rsidRPr="00FD0EB5" w:rsidRDefault="00DA2EF9" w:rsidP="001E7B52">
            <w:pPr>
              <w:spacing w:line="240" w:lineRule="atLeast"/>
              <w:rPr>
                <w:sz w:val="20"/>
              </w:rPr>
            </w:pPr>
          </w:p>
        </w:tc>
      </w:tr>
    </w:tbl>
    <w:p w:rsidR="00F9004D" w:rsidRDefault="00F9004D" w:rsidP="009A1554">
      <w:pPr>
        <w:ind w:left="-993"/>
      </w:pPr>
    </w:p>
    <w:sectPr w:rsidR="00F9004D" w:rsidSect="00BF51C4">
      <w:headerReference w:type="default" r:id="rId8"/>
      <w:pgSz w:w="11906" w:h="16838"/>
      <w:pgMar w:top="238" w:right="567" w:bottom="249" w:left="56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0C6" w:rsidRDefault="009940C6" w:rsidP="009A1554">
      <w:pPr>
        <w:spacing w:after="0" w:line="240" w:lineRule="auto"/>
      </w:pPr>
      <w:r>
        <w:separator/>
      </w:r>
    </w:p>
  </w:endnote>
  <w:endnote w:type="continuationSeparator" w:id="0">
    <w:p w:rsidR="009940C6" w:rsidRDefault="009940C6" w:rsidP="009A1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0C6" w:rsidRDefault="009940C6" w:rsidP="009A1554">
      <w:pPr>
        <w:spacing w:after="0" w:line="240" w:lineRule="auto"/>
      </w:pPr>
      <w:r>
        <w:separator/>
      </w:r>
    </w:p>
  </w:footnote>
  <w:footnote w:type="continuationSeparator" w:id="0">
    <w:p w:rsidR="009940C6" w:rsidRDefault="009940C6" w:rsidP="009A1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EB5" w:rsidRDefault="00FD0EB5">
    <w:pPr>
      <w:pStyle w:val="a4"/>
    </w:pPr>
    <w:r>
      <w:t>КАТАЛОГ 20</w:t>
    </w:r>
    <w:r w:rsidR="00FB2EC6">
      <w:t>1</w:t>
    </w:r>
    <w:r w:rsidR="0057415B">
      <w:t>6</w:t>
    </w:r>
    <w:r w:rsidR="001E23F0">
      <w:t>г</w:t>
    </w:r>
    <w:r>
      <w:t xml:space="preserve">. </w:t>
    </w:r>
    <w:proofErr w:type="spellStart"/>
    <w:proofErr w:type="gramStart"/>
    <w:r>
      <w:t>Корягин</w:t>
    </w:r>
    <w:proofErr w:type="spellEnd"/>
    <w:r>
      <w:t xml:space="preserve"> М.И. тел.(8-383-73) 51-650 сот.8-913-456-44-86</w:t>
    </w:r>
    <w:r w:rsidR="00BA3EC2">
      <w:t xml:space="preserve"> г.</w:t>
    </w:r>
    <w:r w:rsidR="00C618C9">
      <w:t xml:space="preserve"> </w:t>
    </w:r>
    <w:r w:rsidR="00BA3EC2">
      <w:t>Обь, ул.</w:t>
    </w:r>
    <w:r w:rsidR="00C618C9">
      <w:t xml:space="preserve"> </w:t>
    </w:r>
    <w:r w:rsidR="00BA3EC2">
      <w:t>Дорожников, д.5, кв.2</w:t>
    </w:r>
    <w:r w:rsidR="000E5DF3">
      <w:t xml:space="preserve">   Стр. 1.</w:t>
    </w:r>
    <w:proofErr w:type="gramEnd"/>
  </w:p>
  <w:p w:rsidR="00FD0EB5" w:rsidRDefault="00FD0EB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554"/>
    <w:rsid w:val="00014F01"/>
    <w:rsid w:val="000702DF"/>
    <w:rsid w:val="00070E7E"/>
    <w:rsid w:val="00091F3F"/>
    <w:rsid w:val="000C6E14"/>
    <w:rsid w:val="000E3FBA"/>
    <w:rsid w:val="000E5DF3"/>
    <w:rsid w:val="001004D4"/>
    <w:rsid w:val="001376B6"/>
    <w:rsid w:val="00176C98"/>
    <w:rsid w:val="001A37ED"/>
    <w:rsid w:val="001E23F0"/>
    <w:rsid w:val="001E7B52"/>
    <w:rsid w:val="001F22A6"/>
    <w:rsid w:val="002367BC"/>
    <w:rsid w:val="00277376"/>
    <w:rsid w:val="002A07CF"/>
    <w:rsid w:val="002B55BE"/>
    <w:rsid w:val="002C72CC"/>
    <w:rsid w:val="0030563B"/>
    <w:rsid w:val="00316DEC"/>
    <w:rsid w:val="003A2765"/>
    <w:rsid w:val="003E7706"/>
    <w:rsid w:val="00433ECA"/>
    <w:rsid w:val="00467FED"/>
    <w:rsid w:val="00475176"/>
    <w:rsid w:val="004905AD"/>
    <w:rsid w:val="004A67D8"/>
    <w:rsid w:val="004C26E5"/>
    <w:rsid w:val="004E3A13"/>
    <w:rsid w:val="0050460B"/>
    <w:rsid w:val="005219FE"/>
    <w:rsid w:val="0057415B"/>
    <w:rsid w:val="00595790"/>
    <w:rsid w:val="005C15F2"/>
    <w:rsid w:val="005D26C5"/>
    <w:rsid w:val="005F2990"/>
    <w:rsid w:val="0062175F"/>
    <w:rsid w:val="00625504"/>
    <w:rsid w:val="0068195F"/>
    <w:rsid w:val="006D0231"/>
    <w:rsid w:val="006D6681"/>
    <w:rsid w:val="007433C4"/>
    <w:rsid w:val="00752710"/>
    <w:rsid w:val="0078534D"/>
    <w:rsid w:val="007A56A7"/>
    <w:rsid w:val="00830B84"/>
    <w:rsid w:val="00874E9E"/>
    <w:rsid w:val="008935C1"/>
    <w:rsid w:val="008D5A8A"/>
    <w:rsid w:val="008E2000"/>
    <w:rsid w:val="008F038D"/>
    <w:rsid w:val="008F1AB7"/>
    <w:rsid w:val="009159AE"/>
    <w:rsid w:val="009179E6"/>
    <w:rsid w:val="00955B9C"/>
    <w:rsid w:val="009708B2"/>
    <w:rsid w:val="0099041D"/>
    <w:rsid w:val="009940C6"/>
    <w:rsid w:val="009A1554"/>
    <w:rsid w:val="009C3DAE"/>
    <w:rsid w:val="009D6AC7"/>
    <w:rsid w:val="009E6EE9"/>
    <w:rsid w:val="00A22E57"/>
    <w:rsid w:val="00A25978"/>
    <w:rsid w:val="00A44FF6"/>
    <w:rsid w:val="00A90BDC"/>
    <w:rsid w:val="00A964DC"/>
    <w:rsid w:val="00AA35E3"/>
    <w:rsid w:val="00AA6188"/>
    <w:rsid w:val="00AD4450"/>
    <w:rsid w:val="00AE301D"/>
    <w:rsid w:val="00AF0894"/>
    <w:rsid w:val="00B2313E"/>
    <w:rsid w:val="00B27323"/>
    <w:rsid w:val="00B73679"/>
    <w:rsid w:val="00B7512B"/>
    <w:rsid w:val="00B77C4E"/>
    <w:rsid w:val="00BA3EC2"/>
    <w:rsid w:val="00BB387F"/>
    <w:rsid w:val="00BF51C4"/>
    <w:rsid w:val="00C33C79"/>
    <w:rsid w:val="00C40EC2"/>
    <w:rsid w:val="00C53FBD"/>
    <w:rsid w:val="00C54218"/>
    <w:rsid w:val="00C605AE"/>
    <w:rsid w:val="00C618C9"/>
    <w:rsid w:val="00C62C60"/>
    <w:rsid w:val="00CA0208"/>
    <w:rsid w:val="00CC5393"/>
    <w:rsid w:val="00CD53DF"/>
    <w:rsid w:val="00CD59D6"/>
    <w:rsid w:val="00CF1715"/>
    <w:rsid w:val="00CF22FB"/>
    <w:rsid w:val="00CF2EA7"/>
    <w:rsid w:val="00D550F5"/>
    <w:rsid w:val="00D704A1"/>
    <w:rsid w:val="00D70B1F"/>
    <w:rsid w:val="00D8480E"/>
    <w:rsid w:val="00D87CE3"/>
    <w:rsid w:val="00DA2EF9"/>
    <w:rsid w:val="00DA7237"/>
    <w:rsid w:val="00DC25FF"/>
    <w:rsid w:val="00DD0949"/>
    <w:rsid w:val="00DD13D0"/>
    <w:rsid w:val="00DD5B45"/>
    <w:rsid w:val="00DE5D3A"/>
    <w:rsid w:val="00E273A5"/>
    <w:rsid w:val="00E36B83"/>
    <w:rsid w:val="00E4373E"/>
    <w:rsid w:val="00E46FC2"/>
    <w:rsid w:val="00E72A5A"/>
    <w:rsid w:val="00F3158F"/>
    <w:rsid w:val="00F63228"/>
    <w:rsid w:val="00F9004D"/>
    <w:rsid w:val="00FA7C89"/>
    <w:rsid w:val="00FB2EC6"/>
    <w:rsid w:val="00FD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B2E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2E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55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A1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1554"/>
  </w:style>
  <w:style w:type="paragraph" w:styleId="a6">
    <w:name w:val="footer"/>
    <w:basedOn w:val="a"/>
    <w:link w:val="a7"/>
    <w:uiPriority w:val="99"/>
    <w:unhideWhenUsed/>
    <w:rsid w:val="009A1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1554"/>
  </w:style>
  <w:style w:type="paragraph" w:styleId="a8">
    <w:name w:val="No Spacing"/>
    <w:uiPriority w:val="1"/>
    <w:qFormat/>
    <w:rsid w:val="00C618C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B2E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B2E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521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19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B2E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2E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55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A1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1554"/>
  </w:style>
  <w:style w:type="paragraph" w:styleId="a6">
    <w:name w:val="footer"/>
    <w:basedOn w:val="a"/>
    <w:link w:val="a7"/>
    <w:uiPriority w:val="99"/>
    <w:unhideWhenUsed/>
    <w:rsid w:val="009A1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1554"/>
  </w:style>
  <w:style w:type="paragraph" w:styleId="a8">
    <w:name w:val="No Spacing"/>
    <w:uiPriority w:val="1"/>
    <w:qFormat/>
    <w:rsid w:val="00C618C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B2E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B2E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521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19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00060-03A6-484A-9A32-A061A3ED5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</dc:creator>
  <cp:keywords>Каталог 2013г.</cp:keywords>
  <cp:lastModifiedBy>Пользователь</cp:lastModifiedBy>
  <cp:revision>14</cp:revision>
  <cp:lastPrinted>2011-11-30T09:37:00Z</cp:lastPrinted>
  <dcterms:created xsi:type="dcterms:W3CDTF">2012-11-23T10:48:00Z</dcterms:created>
  <dcterms:modified xsi:type="dcterms:W3CDTF">2016-01-11T06:58:00Z</dcterms:modified>
</cp:coreProperties>
</file>